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B40AB" w14:textId="0B87C3C3" w:rsidR="00922904" w:rsidRPr="00471261" w:rsidRDefault="00922904" w:rsidP="00922904">
      <w:pPr>
        <w:tabs>
          <w:tab w:val="left" w:pos="4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71261">
        <w:rPr>
          <w:rFonts w:asciiTheme="minorHAnsi" w:hAnsiTheme="minorHAnsi" w:cstheme="minorHAnsi"/>
          <w:b/>
          <w:sz w:val="24"/>
          <w:szCs w:val="24"/>
        </w:rPr>
        <w:t>INVITO ALLA PRESENTAZIONE DI PROGETTI CULTURALI ANNO 202</w:t>
      </w:r>
      <w:r w:rsidR="002E62EF">
        <w:rPr>
          <w:rFonts w:asciiTheme="minorHAnsi" w:hAnsiTheme="minorHAnsi" w:cstheme="minorHAnsi"/>
          <w:b/>
          <w:sz w:val="24"/>
          <w:szCs w:val="24"/>
        </w:rPr>
        <w:t>6</w:t>
      </w:r>
      <w:r w:rsidRPr="00471261">
        <w:rPr>
          <w:rFonts w:asciiTheme="minorHAnsi" w:hAnsiTheme="minorHAnsi" w:cstheme="minorHAnsi"/>
          <w:b/>
          <w:sz w:val="24"/>
          <w:szCs w:val="24"/>
        </w:rPr>
        <w:t xml:space="preserve"> –</w:t>
      </w:r>
    </w:p>
    <w:p w14:paraId="77647547" w14:textId="7515C77E" w:rsidR="00922904" w:rsidRPr="00471261" w:rsidRDefault="00922904" w:rsidP="00922904">
      <w:pPr>
        <w:tabs>
          <w:tab w:val="left" w:pos="4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71261">
        <w:rPr>
          <w:rFonts w:asciiTheme="minorHAnsi" w:hAnsiTheme="minorHAnsi" w:cstheme="minorHAnsi"/>
          <w:b/>
          <w:sz w:val="24"/>
          <w:szCs w:val="24"/>
        </w:rPr>
        <w:t xml:space="preserve">AMBITO </w:t>
      </w:r>
      <w:r w:rsidR="00844C03" w:rsidRPr="00471261">
        <w:rPr>
          <w:rFonts w:asciiTheme="minorHAnsi" w:hAnsiTheme="minorHAnsi" w:cstheme="minorHAnsi"/>
          <w:b/>
          <w:sz w:val="24"/>
          <w:szCs w:val="24"/>
        </w:rPr>
        <w:t>D</w:t>
      </w:r>
      <w:r w:rsidRPr="00471261">
        <w:rPr>
          <w:rFonts w:asciiTheme="minorHAnsi" w:hAnsiTheme="minorHAnsi" w:cstheme="minorHAnsi"/>
          <w:b/>
          <w:sz w:val="24"/>
          <w:szCs w:val="24"/>
        </w:rPr>
        <w:t xml:space="preserve"> “</w:t>
      </w:r>
      <w:r w:rsidR="00B5164C" w:rsidRPr="00471261">
        <w:rPr>
          <w:rFonts w:asciiTheme="minorHAnsi" w:hAnsiTheme="minorHAnsi" w:cstheme="minorHAnsi"/>
          <w:b/>
          <w:sz w:val="24"/>
          <w:szCs w:val="24"/>
        </w:rPr>
        <w:t>Patrimonio culturale</w:t>
      </w:r>
      <w:r w:rsidRPr="00471261">
        <w:rPr>
          <w:rFonts w:asciiTheme="minorHAnsi" w:hAnsiTheme="minorHAnsi" w:cstheme="minorHAnsi"/>
          <w:b/>
          <w:sz w:val="24"/>
          <w:szCs w:val="24"/>
        </w:rPr>
        <w:t>”</w:t>
      </w:r>
    </w:p>
    <w:p w14:paraId="5A1D5D01" w14:textId="42F0F4D4" w:rsidR="003429EF" w:rsidRPr="00471261" w:rsidRDefault="003429EF" w:rsidP="00B5463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22EA13D" w14:textId="77777777" w:rsidR="00264F06" w:rsidRPr="00471261" w:rsidRDefault="00B54639" w:rsidP="003D22ED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471261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Scheda progetto</w:t>
      </w:r>
    </w:p>
    <w:p w14:paraId="1E5D0536" w14:textId="226BF135" w:rsidR="0092301B" w:rsidRPr="00471261" w:rsidRDefault="002E62EF" w:rsidP="0092301B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</w:t>
      </w:r>
      <w:r w:rsidR="0092301B" w:rsidRPr="00471261">
        <w:rPr>
          <w:rFonts w:asciiTheme="minorHAnsi" w:hAnsiTheme="minorHAnsi" w:cstheme="minorHAnsi"/>
          <w:b/>
          <w:sz w:val="24"/>
          <w:szCs w:val="24"/>
        </w:rPr>
        <w:t>ipologi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="0092301B" w:rsidRPr="00471261">
        <w:rPr>
          <w:rFonts w:asciiTheme="minorHAnsi" w:hAnsiTheme="minorHAnsi" w:cstheme="minorHAnsi"/>
          <w:b/>
          <w:sz w:val="24"/>
          <w:szCs w:val="24"/>
        </w:rPr>
        <w:t>:</w:t>
      </w:r>
      <w:r w:rsidR="00CB1307" w:rsidRPr="0047126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19DB4D1" w14:textId="77777777" w:rsidR="0092301B" w:rsidRPr="00471261" w:rsidRDefault="0092301B" w:rsidP="0092301B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F9206AA" w14:textId="7E427180" w:rsidR="00386FE6" w:rsidRPr="00471261" w:rsidRDefault="00FD6D24" w:rsidP="00386FE6">
      <w:pPr>
        <w:tabs>
          <w:tab w:val="left" w:pos="440"/>
        </w:tabs>
        <w:spacing w:after="0" w:line="240" w:lineRule="auto"/>
        <w:ind w:left="440"/>
        <w:jc w:val="both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7204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FE6" w:rsidRPr="00471261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86FE6" w:rsidRPr="00471261">
        <w:rPr>
          <w:rFonts w:asciiTheme="minorHAnsi" w:hAnsiTheme="minorHAnsi" w:cstheme="minorHAnsi"/>
          <w:b/>
          <w:sz w:val="24"/>
          <w:szCs w:val="24"/>
        </w:rPr>
        <w:t xml:space="preserve"> Patrimonio immateriale</w:t>
      </w:r>
    </w:p>
    <w:p w14:paraId="5AF3165F" w14:textId="77777777" w:rsidR="00386FE6" w:rsidRPr="00471261" w:rsidRDefault="00386FE6" w:rsidP="00386FE6">
      <w:pPr>
        <w:tabs>
          <w:tab w:val="left" w:pos="440"/>
        </w:tabs>
        <w:spacing w:after="0" w:line="240" w:lineRule="auto"/>
        <w:ind w:left="4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0F1617" w14:textId="1E363CD9" w:rsidR="0092301B" w:rsidRDefault="0092301B" w:rsidP="0092301B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471261">
        <w:rPr>
          <w:rFonts w:asciiTheme="minorHAnsi" w:hAnsiTheme="minorHAnsi" w:cstheme="minorHAnsi"/>
          <w:b/>
          <w:sz w:val="24"/>
          <w:szCs w:val="24"/>
        </w:rPr>
        <w:t xml:space="preserve">Denominazione </w:t>
      </w:r>
      <w:r w:rsidR="00C17452" w:rsidRPr="00471261">
        <w:rPr>
          <w:rFonts w:asciiTheme="minorHAnsi" w:hAnsiTheme="minorHAnsi" w:cstheme="minorHAnsi"/>
          <w:b/>
          <w:sz w:val="24"/>
          <w:szCs w:val="24"/>
        </w:rPr>
        <w:t xml:space="preserve"> Patrimonio</w:t>
      </w:r>
      <w:proofErr w:type="gramEnd"/>
      <w:r w:rsidR="00C17452" w:rsidRPr="00471261">
        <w:rPr>
          <w:rFonts w:asciiTheme="minorHAnsi" w:hAnsiTheme="minorHAnsi" w:cstheme="minorHAnsi"/>
          <w:b/>
          <w:sz w:val="24"/>
          <w:szCs w:val="24"/>
        </w:rPr>
        <w:t xml:space="preserve"> immateriale</w:t>
      </w:r>
      <w:r w:rsidRPr="00471261">
        <w:rPr>
          <w:rFonts w:asciiTheme="minorHAnsi" w:hAnsiTheme="minorHAnsi" w:cstheme="minorHAnsi"/>
          <w:b/>
          <w:sz w:val="24"/>
          <w:szCs w:val="24"/>
        </w:rPr>
        <w:t>:</w:t>
      </w:r>
      <w:r w:rsidR="00CB1307" w:rsidRPr="0047126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AA55A9E" w14:textId="14D8B141" w:rsidR="008D2683" w:rsidRPr="00471261" w:rsidRDefault="00871F1C" w:rsidP="0092301B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712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43BB" w:rsidRPr="00471261">
        <w:rPr>
          <w:rFonts w:asciiTheme="minorHAnsi" w:hAnsiTheme="minorHAnsi" w:cstheme="minorHAnsi"/>
        </w:rPr>
        <w:t>……………………………………</w:t>
      </w:r>
    </w:p>
    <w:p w14:paraId="10CF4D58" w14:textId="77777777" w:rsidR="0092301B" w:rsidRPr="00471261" w:rsidRDefault="0092301B" w:rsidP="0092301B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highlight w:val="cyan"/>
        </w:rPr>
      </w:pPr>
    </w:p>
    <w:p w14:paraId="25EBE72B" w14:textId="77777777" w:rsidR="0092301B" w:rsidRPr="00471261" w:rsidRDefault="0092301B" w:rsidP="0092301B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71261">
        <w:rPr>
          <w:rFonts w:asciiTheme="minorHAnsi" w:hAnsiTheme="minorHAnsi" w:cstheme="minorHAnsi"/>
          <w:b/>
          <w:sz w:val="24"/>
          <w:szCs w:val="24"/>
        </w:rPr>
        <w:t>Titolo del progetto:</w:t>
      </w:r>
    </w:p>
    <w:p w14:paraId="661034F6" w14:textId="25C143D5" w:rsidR="0092301B" w:rsidRPr="00471261" w:rsidRDefault="00871F1C" w:rsidP="0092301B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712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43BB" w:rsidRPr="00471261">
        <w:rPr>
          <w:rFonts w:asciiTheme="minorHAnsi" w:hAnsiTheme="minorHAnsi" w:cstheme="minorHAnsi"/>
        </w:rPr>
        <w:t>……………………………………</w:t>
      </w:r>
    </w:p>
    <w:p w14:paraId="16CCA121" w14:textId="77777777" w:rsidR="0092301B" w:rsidRDefault="0092301B" w:rsidP="0092301B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71261">
        <w:rPr>
          <w:rFonts w:asciiTheme="minorHAnsi" w:hAnsiTheme="minorHAnsi" w:cstheme="minorHAnsi"/>
          <w:b/>
          <w:sz w:val="24"/>
          <w:szCs w:val="24"/>
        </w:rPr>
        <w:t>Ubicazione dell’intervento:</w:t>
      </w:r>
    </w:p>
    <w:p w14:paraId="2862CE11" w14:textId="470969FA" w:rsidR="008D2683" w:rsidRPr="00471261" w:rsidRDefault="00871F1C" w:rsidP="0092301B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712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43BB" w:rsidRPr="00471261">
        <w:rPr>
          <w:rFonts w:asciiTheme="minorHAnsi" w:hAnsiTheme="minorHAnsi" w:cstheme="minorHAnsi"/>
        </w:rPr>
        <w:t>……………………………………</w:t>
      </w:r>
    </w:p>
    <w:p w14:paraId="434E27B6" w14:textId="77777777" w:rsidR="0092301B" w:rsidRPr="00471261" w:rsidRDefault="0092301B" w:rsidP="0092301B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highlight w:val="cyan"/>
        </w:rPr>
      </w:pPr>
    </w:p>
    <w:p w14:paraId="7D2564A1" w14:textId="77777777" w:rsidR="00E20780" w:rsidRDefault="00E20780" w:rsidP="00675B31">
      <w:pPr>
        <w:pStyle w:val="Nessunaspaziatura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4C62" w14:paraId="7D44FE78" w14:textId="77777777" w:rsidTr="0082343F">
        <w:tc>
          <w:tcPr>
            <w:tcW w:w="9628" w:type="dxa"/>
            <w:shd w:val="clear" w:color="auto" w:fill="FFF2CC" w:themeFill="accent4" w:themeFillTint="33"/>
          </w:tcPr>
          <w:p w14:paraId="1EBE1554" w14:textId="0DD7D7B8" w:rsidR="00804C62" w:rsidRDefault="00A843BB" w:rsidP="00524C38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he</w:t>
            </w:r>
            <w:r w:rsidR="00FD6D24">
              <w:rPr>
                <w:rFonts w:asciiTheme="minorHAnsi" w:hAnsiTheme="minorHAnsi" w:cstheme="minorHAnsi"/>
                <w:sz w:val="24"/>
                <w:szCs w:val="24"/>
              </w:rPr>
              <w:t>m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i Valutazione </w:t>
            </w:r>
            <w:r w:rsidR="00804C62" w:rsidRPr="00A843BB">
              <w:rPr>
                <w:rFonts w:asciiTheme="minorHAnsi" w:hAnsiTheme="minorHAnsi" w:cstheme="minorHAnsi"/>
                <w:sz w:val="24"/>
                <w:szCs w:val="24"/>
              </w:rPr>
              <w:t xml:space="preserve">CRITERIO  </w:t>
            </w:r>
            <w:r w:rsidR="007E11DE" w:rsidRPr="00A843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804C62" w:rsidRPr="00A843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r w:rsidR="007E11DE" w:rsidRPr="00A843BB">
              <w:rPr>
                <w:b/>
                <w:bCs/>
              </w:rPr>
              <w:t>Competenza ed esperienza del soggetto proponente e dei soggetti coinvolti</w:t>
            </w:r>
            <w:r>
              <w:rPr>
                <w:b/>
                <w:bCs/>
              </w:rPr>
              <w:t>”</w:t>
            </w:r>
            <w:r w:rsidR="00071E27">
              <w:rPr>
                <w:b/>
                <w:bCs/>
              </w:rPr>
              <w:t xml:space="preserve"> (valutato insieme al o ai CV)</w:t>
            </w:r>
          </w:p>
        </w:tc>
      </w:tr>
      <w:tr w:rsidR="00804C62" w14:paraId="52F77617" w14:textId="77777777" w:rsidTr="00804C62">
        <w:tc>
          <w:tcPr>
            <w:tcW w:w="9628" w:type="dxa"/>
          </w:tcPr>
          <w:p w14:paraId="62C0474C" w14:textId="77777777" w:rsidR="00804C62" w:rsidRPr="00471261" w:rsidRDefault="00804C62" w:rsidP="00524C38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caps/>
                <w:sz w:val="24"/>
                <w:szCs w:val="24"/>
                <w:lang w:eastAsia="ar-SA"/>
              </w:rPr>
            </w:pPr>
            <w:bookmarkStart w:id="0" w:name="_Hlk193104740"/>
            <w:r w:rsidRPr="00471261">
              <w:rPr>
                <w:rFonts w:asciiTheme="minorHAnsi" w:eastAsia="Times New Roman" w:hAnsiTheme="minorHAnsi" w:cstheme="minorHAnsi"/>
                <w:b/>
                <w:bCs/>
                <w:iCs/>
                <w:caps/>
                <w:sz w:val="24"/>
                <w:szCs w:val="24"/>
                <w:lang w:eastAsia="ar-SA"/>
              </w:rPr>
              <w:t>SOGGETTI COINVOLTI</w:t>
            </w:r>
          </w:p>
          <w:p w14:paraId="057C1351" w14:textId="77777777" w:rsidR="00804C62" w:rsidRPr="00471261" w:rsidRDefault="00804C62" w:rsidP="00524C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471261">
              <w:rPr>
                <w:rStyle w:val="normaltextrun"/>
                <w:rFonts w:asciiTheme="minorHAnsi" w:hAnsiTheme="minorHAnsi" w:cstheme="minorHAnsi"/>
              </w:rPr>
              <w:t xml:space="preserve">Descrizione delle competenze del soggetto proponente e dei soggetti coinvolti e </w:t>
            </w:r>
            <w:r w:rsidRPr="00471261">
              <w:rPr>
                <w:rFonts w:asciiTheme="minorHAnsi" w:hAnsiTheme="minorHAnsi" w:cstheme="minorHAnsi"/>
              </w:rPr>
              <w:t xml:space="preserve">i rispettivi ruoli </w:t>
            </w:r>
            <w:r w:rsidRPr="00471261">
              <w:rPr>
                <w:rStyle w:val="normaltextrun"/>
                <w:rFonts w:asciiTheme="minorHAnsi" w:hAnsiTheme="minorHAnsi" w:cstheme="minorHAnsi"/>
              </w:rPr>
              <w:t>in riferimento alla proposta progettuale. Descrivere l’eventuale rete di partenariato e la partecipazione attiva dei soggetti del territorio coinvolti nella realizzazione delle attività.</w:t>
            </w:r>
          </w:p>
          <w:bookmarkEnd w:id="0"/>
          <w:p w14:paraId="03FDC2B3" w14:textId="23CA7576" w:rsidR="00804C62" w:rsidRPr="00471261" w:rsidRDefault="00804C62" w:rsidP="00524C3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9231050" w14:textId="2908FD45" w:rsidR="00804C62" w:rsidRPr="00471261" w:rsidRDefault="00804C62" w:rsidP="00524C3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135AB40" w14:textId="77777777" w:rsidR="00804C62" w:rsidRDefault="00804C62" w:rsidP="00524C38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71261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04C62" w14:paraId="0B9C041F" w14:textId="77777777" w:rsidTr="00804C62">
        <w:tc>
          <w:tcPr>
            <w:tcW w:w="9628" w:type="dxa"/>
          </w:tcPr>
          <w:p w14:paraId="0C1D74AD" w14:textId="77777777" w:rsidR="00804C62" w:rsidRPr="00471261" w:rsidRDefault="00804C62" w:rsidP="00804C62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712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NOMINAZIONE DEL SOGGETTO PROPONENTE </w:t>
            </w:r>
            <w:r w:rsidRPr="0047126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allegare </w:t>
            </w:r>
            <w:r w:rsidRPr="00471261">
              <w:rPr>
                <w:rFonts w:asciiTheme="minorHAnsi" w:eastAsia="Aptos" w:hAnsiTheme="minorHAnsi" w:cstheme="minorHAnsi"/>
                <w:sz w:val="24"/>
                <w:szCs w:val="24"/>
              </w:rPr>
              <w:t xml:space="preserve">documento comprovata esperienza </w:t>
            </w:r>
            <w:bookmarkStart w:id="1" w:name="_Hlk193184894"/>
            <w:r w:rsidRPr="00471261">
              <w:rPr>
                <w:rFonts w:asciiTheme="minorHAnsi" w:eastAsia="Aptos" w:hAnsiTheme="minorHAnsi" w:cstheme="minorHAnsi"/>
                <w:sz w:val="24"/>
                <w:szCs w:val="24"/>
              </w:rPr>
              <w:t>e/o</w:t>
            </w:r>
            <w:bookmarkEnd w:id="1"/>
            <w:r w:rsidRPr="00471261">
              <w:rPr>
                <w:rFonts w:asciiTheme="minorHAnsi" w:eastAsia="Aptos" w:hAnsiTheme="minorHAnsi" w:cstheme="minorHAnsi"/>
                <w:sz w:val="24"/>
                <w:szCs w:val="24"/>
              </w:rPr>
              <w:t xml:space="preserve"> </w:t>
            </w:r>
            <w:r w:rsidRPr="00471261">
              <w:rPr>
                <w:rFonts w:asciiTheme="minorHAnsi" w:hAnsiTheme="minorHAnsi" w:cstheme="minorHAnsi"/>
                <w:i/>
                <w:sz w:val="24"/>
                <w:szCs w:val="24"/>
              </w:rPr>
              <w:t>cv</w:t>
            </w:r>
            <w:r w:rsidRPr="00471261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14:paraId="335A7340" w14:textId="77777777" w:rsidR="0082343F" w:rsidRDefault="00804C62" w:rsidP="0082343F">
            <w:pPr>
              <w:pStyle w:val="Nessunaspaziatur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 w:rsidRPr="00471261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C7E40D0" w14:textId="77777777" w:rsidR="0082343F" w:rsidRDefault="00804C62" w:rsidP="0082343F">
            <w:pPr>
              <w:pStyle w:val="Nessunaspaziatur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 w:rsidRPr="00471261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111C944" w14:textId="028943FB" w:rsidR="00804C62" w:rsidRDefault="00804C62" w:rsidP="0082343F">
            <w:pPr>
              <w:pStyle w:val="Nessunaspaziatur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 w:rsidRPr="00471261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2632D4B" w14:textId="77777777" w:rsidR="00804C62" w:rsidRDefault="00804C62" w:rsidP="00804C62">
            <w:pPr>
              <w:pStyle w:val="Nessunaspaziatura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1CD45D4" w14:textId="77777777" w:rsidR="00804C62" w:rsidRPr="00471261" w:rsidRDefault="00804C62" w:rsidP="00804C62">
            <w:pPr>
              <w:pStyle w:val="Nessunaspaziatura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AFC969C" w14:textId="77777777" w:rsidR="00804C62" w:rsidRPr="00471261" w:rsidRDefault="00804C62" w:rsidP="00804C62">
            <w:pPr>
              <w:pStyle w:val="Nessunaspaziatura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71261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Referente/Responsabile di progetto</w:t>
            </w:r>
            <w:r w:rsidRPr="004712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71261">
              <w:rPr>
                <w:rFonts w:asciiTheme="minorHAnsi" w:hAnsiTheme="minorHAnsi" w:cstheme="minorHAnsi"/>
                <w:i/>
                <w:sz w:val="24"/>
                <w:szCs w:val="24"/>
              </w:rPr>
              <w:t>(allegare breve cv del responsabile del progetto</w:t>
            </w:r>
            <w:r w:rsidRPr="00471261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14:paraId="372A98D1" w14:textId="77777777" w:rsidR="00804C62" w:rsidRPr="00471261" w:rsidRDefault="00804C62" w:rsidP="00804C62">
            <w:pPr>
              <w:pStyle w:val="Nessunaspaziatura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71261">
              <w:rPr>
                <w:rFonts w:asciiTheme="minorHAnsi" w:hAnsiTheme="minorHAnsi" w:cstheme="minorHAnsi"/>
                <w:i/>
                <w:sz w:val="24"/>
                <w:szCs w:val="24"/>
              </w:rPr>
              <w:t>Nome e cognome</w:t>
            </w:r>
          </w:p>
          <w:p w14:paraId="783561F7" w14:textId="77777777" w:rsidR="00804C62" w:rsidRPr="00471261" w:rsidRDefault="00804C62" w:rsidP="00804C62">
            <w:pPr>
              <w:pStyle w:val="Nessunaspaziatura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71261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Qualifica professionale</w:t>
            </w:r>
          </w:p>
          <w:p w14:paraId="32FC2AFB" w14:textId="77777777" w:rsidR="00804C62" w:rsidRPr="00471261" w:rsidRDefault="00804C62" w:rsidP="00804C62">
            <w:pPr>
              <w:pStyle w:val="Nessunaspaziatura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7126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elefono </w:t>
            </w:r>
          </w:p>
          <w:p w14:paraId="0F09A88B" w14:textId="77777777" w:rsidR="00804C62" w:rsidRPr="00471261" w:rsidRDefault="00804C62" w:rsidP="00804C62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71261">
              <w:rPr>
                <w:rFonts w:asciiTheme="minorHAnsi" w:hAnsiTheme="minorHAnsi" w:cstheme="minorHAnsi"/>
                <w:i/>
                <w:sz w:val="24"/>
                <w:szCs w:val="24"/>
              </w:rPr>
              <w:t>e-mail</w:t>
            </w:r>
          </w:p>
          <w:p w14:paraId="0093894F" w14:textId="77777777" w:rsidR="00804C62" w:rsidRDefault="00804C62" w:rsidP="00804C62">
            <w:pPr>
              <w:pStyle w:val="Nessunaspaziatura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71261">
              <w:rPr>
                <w:rFonts w:asciiTheme="minorHAnsi" w:hAnsiTheme="minorHAnsi" w:cstheme="minorHAnsi"/>
                <w:i/>
                <w:sz w:val="24"/>
                <w:szCs w:val="24"/>
              </w:rPr>
              <w:t>breve cv del responsabile del progetto</w:t>
            </w:r>
          </w:p>
          <w:p w14:paraId="370740A4" w14:textId="77777777" w:rsidR="00804C62" w:rsidRDefault="00804C62" w:rsidP="00804C62">
            <w:pPr>
              <w:pStyle w:val="Nessunaspaziatura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71261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C479C1D" w14:textId="77777777" w:rsidR="00804C62" w:rsidRDefault="00804C62" w:rsidP="00804C62">
            <w:pPr>
              <w:pStyle w:val="Nessunaspaziatura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23CBCE1" w14:textId="77777777" w:rsidR="00804C62" w:rsidRDefault="00804C62" w:rsidP="00804C62">
            <w:pPr>
              <w:pStyle w:val="Nessunaspaziatura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F26F45A" w14:textId="77777777" w:rsidR="00804C62" w:rsidRPr="00471261" w:rsidRDefault="00804C62" w:rsidP="00804C62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71261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Eventuali altri PARTNER e/o Soggetti coinvolti</w:t>
            </w:r>
            <w:r w:rsidRPr="004712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7126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allegare </w:t>
            </w:r>
            <w:r w:rsidRPr="00471261">
              <w:rPr>
                <w:rFonts w:asciiTheme="minorHAnsi" w:eastAsia="Aptos" w:hAnsiTheme="minorHAnsi" w:cstheme="minorHAnsi"/>
                <w:sz w:val="24"/>
                <w:szCs w:val="24"/>
              </w:rPr>
              <w:t>documento comprovata esperienza e/o</w:t>
            </w:r>
            <w:r w:rsidRPr="0047126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breve cv dei soggetti coinvolti</w:t>
            </w:r>
            <w:r w:rsidRPr="00471261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14:paraId="14792120" w14:textId="77777777" w:rsidR="00804C62" w:rsidRPr="00471261" w:rsidRDefault="00804C62" w:rsidP="00804C62">
            <w:pPr>
              <w:pStyle w:val="Nessunaspaziatura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71261">
              <w:rPr>
                <w:rFonts w:asciiTheme="minorHAnsi" w:hAnsiTheme="minorHAnsi" w:cstheme="minorHAnsi"/>
                <w:i/>
                <w:sz w:val="24"/>
                <w:szCs w:val="24"/>
              </w:rPr>
              <w:t>Nome ente</w:t>
            </w:r>
          </w:p>
          <w:p w14:paraId="05F888FE" w14:textId="77777777" w:rsidR="00804C62" w:rsidRPr="00471261" w:rsidRDefault="00804C62" w:rsidP="00804C62">
            <w:pPr>
              <w:pStyle w:val="Nessunaspaziatura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7126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ersona di riferimento </w:t>
            </w:r>
          </w:p>
          <w:p w14:paraId="2AAC2CE0" w14:textId="77777777" w:rsidR="00804C62" w:rsidRPr="00471261" w:rsidRDefault="00804C62" w:rsidP="00804C62">
            <w:pPr>
              <w:pStyle w:val="Nessunaspaziatura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71261">
              <w:rPr>
                <w:rFonts w:asciiTheme="minorHAnsi" w:hAnsiTheme="minorHAnsi" w:cstheme="minorHAnsi"/>
                <w:i/>
                <w:sz w:val="24"/>
                <w:szCs w:val="24"/>
              </w:rPr>
              <w:t>Qualifica professionale</w:t>
            </w:r>
          </w:p>
          <w:p w14:paraId="2A42547C" w14:textId="77777777" w:rsidR="00804C62" w:rsidRPr="00471261" w:rsidRDefault="00804C62" w:rsidP="00804C62">
            <w:pPr>
              <w:pStyle w:val="Nessunaspaziatura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7126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elefono </w:t>
            </w:r>
          </w:p>
          <w:p w14:paraId="4DAFDAFC" w14:textId="77777777" w:rsidR="00804C62" w:rsidRPr="00471261" w:rsidRDefault="00804C62" w:rsidP="00804C62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71261">
              <w:rPr>
                <w:rFonts w:asciiTheme="minorHAnsi" w:hAnsiTheme="minorHAnsi" w:cstheme="minorHAnsi"/>
                <w:i/>
                <w:sz w:val="24"/>
                <w:szCs w:val="24"/>
              </w:rPr>
              <w:t>e-mail</w:t>
            </w:r>
          </w:p>
          <w:p w14:paraId="1639BF86" w14:textId="2A051454" w:rsidR="007E11DE" w:rsidRDefault="007E11DE" w:rsidP="007E11DE">
            <w:pPr>
              <w:pStyle w:val="Nessunaspaziatura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7126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reve cv del responsabile </w:t>
            </w:r>
          </w:p>
          <w:p w14:paraId="40753904" w14:textId="6701B48C" w:rsidR="007E11DE" w:rsidRDefault="007E11DE" w:rsidP="007E11DE">
            <w:pPr>
              <w:pStyle w:val="Nessunaspaziatura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71261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5F4638E" w14:textId="77777777" w:rsidR="00804C62" w:rsidRPr="00471261" w:rsidRDefault="00804C62" w:rsidP="00524C38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caps/>
                <w:sz w:val="24"/>
                <w:szCs w:val="24"/>
                <w:lang w:eastAsia="ar-SA"/>
              </w:rPr>
            </w:pPr>
          </w:p>
        </w:tc>
      </w:tr>
      <w:tr w:rsidR="00747190" w14:paraId="5EAD2E1D" w14:textId="77777777" w:rsidTr="00804C62">
        <w:tc>
          <w:tcPr>
            <w:tcW w:w="9628" w:type="dxa"/>
          </w:tcPr>
          <w:p w14:paraId="34CEE6BA" w14:textId="77777777" w:rsidR="00747190" w:rsidRPr="00471261" w:rsidRDefault="00747190" w:rsidP="00747190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471261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ar-SA"/>
              </w:rPr>
              <w:lastRenderedPageBreak/>
              <w:t xml:space="preserve">INTEGRAZIONE DELLA PROPOSTA CON ALTRI PIANI E PROGETTI </w:t>
            </w:r>
          </w:p>
          <w:p w14:paraId="00763F65" w14:textId="77777777" w:rsidR="00747190" w:rsidRPr="00471261" w:rsidRDefault="00747190" w:rsidP="0074719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Descrizione di eventuali progetti già in atto ad integrazione della proposta: contributi locali, regionali, nazionali o europei. Precisare titolo del progetto, enti coinvolti, fonti di finanziamento, contenuti e ove possibile allegare documentazione.</w:t>
            </w:r>
          </w:p>
          <w:p w14:paraId="536AC6A7" w14:textId="477839D3" w:rsidR="00747190" w:rsidRPr="00471261" w:rsidRDefault="00747190" w:rsidP="007471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253E104" w14:textId="6A4F31C3" w:rsidR="00747190" w:rsidRPr="00471261" w:rsidRDefault="00747190" w:rsidP="007471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7F7F635" w14:textId="3B9B082A" w:rsidR="00747190" w:rsidRPr="00471261" w:rsidRDefault="00747190" w:rsidP="00747190">
            <w:pPr>
              <w:pStyle w:val="Nessunaspaziatura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1261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2343F" w:rsidRPr="00471261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2343F">
              <w:rPr>
                <w:rFonts w:asciiTheme="minorHAnsi" w:hAnsiTheme="minorHAnsi" w:cstheme="minorHAnsi"/>
              </w:rPr>
              <w:t>…</w:t>
            </w:r>
          </w:p>
        </w:tc>
      </w:tr>
    </w:tbl>
    <w:p w14:paraId="703AE296" w14:textId="77777777" w:rsidR="00E20780" w:rsidRDefault="00E20780" w:rsidP="00675B31">
      <w:pPr>
        <w:pStyle w:val="Nessunaspaziatura"/>
        <w:jc w:val="both"/>
        <w:rPr>
          <w:rFonts w:asciiTheme="minorHAnsi" w:hAnsiTheme="minorHAnsi" w:cstheme="minorHAnsi"/>
        </w:rPr>
      </w:pPr>
    </w:p>
    <w:p w14:paraId="6B87D885" w14:textId="77777777" w:rsidR="00E20780" w:rsidRDefault="00E20780" w:rsidP="00675B31">
      <w:pPr>
        <w:pStyle w:val="Nessunaspaziatura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0780" w:rsidRPr="00E20780" w14:paraId="75C43112" w14:textId="77777777" w:rsidTr="00113533">
        <w:tc>
          <w:tcPr>
            <w:tcW w:w="9628" w:type="dxa"/>
            <w:shd w:val="clear" w:color="auto" w:fill="FFF2CC" w:themeFill="accent4" w:themeFillTint="33"/>
          </w:tcPr>
          <w:p w14:paraId="414456D6" w14:textId="649DB63D" w:rsidR="00E20780" w:rsidRPr="00E20780" w:rsidRDefault="00FD6D24" w:rsidP="00113533">
            <w:pPr>
              <w:pStyle w:val="Nessunaspaziatura"/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chema </w:t>
            </w:r>
            <w:r w:rsidR="00113533" w:rsidRPr="00113533">
              <w:rPr>
                <w:rFonts w:asciiTheme="minorHAnsi" w:hAnsiTheme="minorHAnsi" w:cstheme="minorHAnsi"/>
                <w:sz w:val="24"/>
                <w:szCs w:val="24"/>
              </w:rPr>
              <w:t xml:space="preserve">di Valutazione CRITERIO  </w:t>
            </w:r>
            <w:r w:rsidR="00071E2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13533" w:rsidRPr="00113533">
              <w:rPr>
                <w:rFonts w:asciiTheme="minorHAnsi" w:hAnsiTheme="minorHAnsi" w:cstheme="minorHAnsi"/>
                <w:sz w:val="24"/>
                <w:szCs w:val="24"/>
              </w:rPr>
              <w:t xml:space="preserve"> “</w:t>
            </w:r>
            <w:r w:rsidR="002B7E1A" w:rsidRPr="00113533">
              <w:rPr>
                <w:b/>
                <w:bCs/>
              </w:rPr>
              <w:t>Qualità complessiva, sostenibilità e innovatività del progett</w:t>
            </w:r>
            <w:r w:rsidR="00113533" w:rsidRPr="00113533">
              <w:rPr>
                <w:b/>
                <w:bCs/>
              </w:rPr>
              <w:t>o”</w:t>
            </w:r>
          </w:p>
        </w:tc>
      </w:tr>
      <w:tr w:rsidR="00E20780" w14:paraId="55299226" w14:textId="77777777" w:rsidTr="00E20780">
        <w:tc>
          <w:tcPr>
            <w:tcW w:w="9628" w:type="dxa"/>
          </w:tcPr>
          <w:p w14:paraId="4FA2BBA9" w14:textId="77777777" w:rsidR="00E20780" w:rsidRPr="00471261" w:rsidRDefault="00E20780" w:rsidP="00E20780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71261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Abstract</w:t>
            </w:r>
            <w:r w:rsidRPr="004712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10631AA" w14:textId="77777777" w:rsidR="00E20780" w:rsidRPr="00471261" w:rsidRDefault="00E20780" w:rsidP="00E20780">
            <w:pPr>
              <w:spacing w:after="0"/>
              <w:jc w:val="both"/>
              <w:rPr>
                <w:rStyle w:val="normaltextrun"/>
                <w:rFonts w:eastAsia="Times New Roman"/>
                <w:lang w:eastAsia="it-IT"/>
              </w:rPr>
            </w:pPr>
            <w:r w:rsidRPr="00471261">
              <w:rPr>
                <w:rStyle w:val="normaltextrun"/>
                <w:rFonts w:eastAsia="Times New Roman"/>
                <w:lang w:eastAsia="it-IT"/>
              </w:rPr>
              <w:t>Fornire una descrizione generale del progetto. Questo riassunto deve dare un’idea chiara del progetto presentato. L’Abstract dovrebbe essere scritto come un testo a sé stante per promuovere l’idea progettuale.</w:t>
            </w:r>
          </w:p>
          <w:p w14:paraId="55AC167B" w14:textId="77777777" w:rsidR="00E20780" w:rsidRDefault="00E20780" w:rsidP="00E20780">
            <w:pPr>
              <w:spacing w:after="0"/>
              <w:jc w:val="both"/>
              <w:rPr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  <w:lang w:eastAsia="ar-SA"/>
              </w:rPr>
            </w:pPr>
            <w:r w:rsidRPr="00471261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E750B6" w14:textId="77777777" w:rsidR="00E20780" w:rsidRDefault="00E20780" w:rsidP="00E20780">
            <w:pPr>
              <w:spacing w:after="0"/>
              <w:jc w:val="both"/>
              <w:rPr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  <w:lang w:eastAsia="ar-SA"/>
              </w:rPr>
            </w:pPr>
          </w:p>
          <w:p w14:paraId="561042C3" w14:textId="77777777" w:rsidR="00E20780" w:rsidRPr="00471261" w:rsidRDefault="00E20780" w:rsidP="00E20780">
            <w:pPr>
              <w:spacing w:after="0"/>
              <w:jc w:val="both"/>
              <w:rPr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  <w:lang w:eastAsia="ar-SA"/>
              </w:rPr>
            </w:pPr>
          </w:p>
          <w:p w14:paraId="48DE1B37" w14:textId="77777777" w:rsidR="00E20780" w:rsidRPr="00471261" w:rsidRDefault="00E20780" w:rsidP="00E20780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1261">
              <w:rPr>
                <w:rFonts w:asciiTheme="minorHAnsi" w:hAnsiTheme="minorHAnsi" w:cstheme="minorHAnsi"/>
                <w:b/>
                <w:sz w:val="24"/>
                <w:szCs w:val="24"/>
              </w:rPr>
              <w:t>DESCRIZIONE DEL PROGETTO</w:t>
            </w:r>
          </w:p>
          <w:p w14:paraId="0BC6E7CC" w14:textId="77777777" w:rsidR="00E20780" w:rsidRPr="00471261" w:rsidRDefault="00E20780" w:rsidP="00E20780">
            <w:pPr>
              <w:numPr>
                <w:ilvl w:val="0"/>
                <w:numId w:val="10"/>
              </w:numPr>
              <w:spacing w:after="0"/>
              <w:jc w:val="both"/>
              <w:rPr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  <w:lang w:eastAsia="ar-SA"/>
              </w:rPr>
            </w:pPr>
            <w:r w:rsidRPr="00471261">
              <w:rPr>
                <w:rFonts w:asciiTheme="minorHAnsi" w:hAnsiTheme="minorHAnsi" w:cstheme="minorHAnsi"/>
                <w:sz w:val="24"/>
                <w:szCs w:val="24"/>
              </w:rPr>
              <w:t>Analisi del contesto di riferimento e descrizione dei patrimoni culturali materiali/immateriali oggetto di intervento</w:t>
            </w:r>
          </w:p>
          <w:p w14:paraId="68B73647" w14:textId="77777777" w:rsidR="00E20780" w:rsidRPr="00471261" w:rsidRDefault="00E20780" w:rsidP="00E20780">
            <w:pPr>
              <w:numPr>
                <w:ilvl w:val="0"/>
                <w:numId w:val="10"/>
              </w:numPr>
              <w:spacing w:after="0"/>
              <w:jc w:val="both"/>
              <w:rPr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  <w:lang w:eastAsia="ar-SA"/>
              </w:rPr>
            </w:pPr>
            <w:r w:rsidRPr="00471261">
              <w:rPr>
                <w:rFonts w:asciiTheme="minorHAnsi" w:hAnsiTheme="minorHAnsi" w:cstheme="minorHAnsi"/>
                <w:sz w:val="24"/>
                <w:szCs w:val="24"/>
              </w:rPr>
              <w:t>Presentazione degli obiettivi generali, in coerenza con le finalità dell’Avviso</w:t>
            </w:r>
          </w:p>
          <w:p w14:paraId="57AA3256" w14:textId="77777777" w:rsidR="00E20780" w:rsidRPr="00471261" w:rsidRDefault="00E20780" w:rsidP="00E20780">
            <w:pPr>
              <w:numPr>
                <w:ilvl w:val="0"/>
                <w:numId w:val="10"/>
              </w:numPr>
              <w:spacing w:after="0"/>
              <w:jc w:val="both"/>
              <w:rPr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  <w:lang w:eastAsia="ar-SA"/>
              </w:rPr>
            </w:pPr>
            <w:r w:rsidRPr="00471261">
              <w:rPr>
                <w:rFonts w:asciiTheme="minorHAnsi" w:hAnsiTheme="minorHAnsi" w:cstheme="minorHAnsi"/>
                <w:sz w:val="24"/>
                <w:szCs w:val="24"/>
              </w:rPr>
              <w:t>Sintesi delle macro-azioni progettuali (da dettagliare nel piano di lavoro)</w:t>
            </w:r>
          </w:p>
          <w:p w14:paraId="3759E057" w14:textId="77777777" w:rsidR="00E20780" w:rsidRPr="00471261" w:rsidRDefault="00E20780" w:rsidP="00E20780">
            <w:pPr>
              <w:numPr>
                <w:ilvl w:val="0"/>
                <w:numId w:val="10"/>
              </w:numPr>
              <w:spacing w:after="0"/>
              <w:jc w:val="both"/>
              <w:rPr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  <w:lang w:eastAsia="ar-SA"/>
              </w:rPr>
            </w:pPr>
            <w:bookmarkStart w:id="2" w:name="_Hlk193104583"/>
            <w:r w:rsidRPr="00471261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>Cronoprogramma</w:t>
            </w:r>
          </w:p>
          <w:bookmarkEnd w:id="2"/>
          <w:p w14:paraId="0E002DF2" w14:textId="77777777" w:rsidR="00E20780" w:rsidRPr="00471261" w:rsidRDefault="00E20780" w:rsidP="00E20780">
            <w:pPr>
              <w:numPr>
                <w:ilvl w:val="0"/>
                <w:numId w:val="10"/>
              </w:numPr>
              <w:spacing w:after="0"/>
              <w:jc w:val="both"/>
              <w:rPr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  <w:lang w:eastAsia="ar-SA"/>
              </w:rPr>
            </w:pPr>
            <w:r w:rsidRPr="00471261">
              <w:rPr>
                <w:rFonts w:asciiTheme="minorHAnsi" w:hAnsiTheme="minorHAnsi" w:cstheme="minorHAnsi"/>
                <w:sz w:val="24"/>
                <w:szCs w:val="24"/>
              </w:rPr>
              <w:t>Elenco dei risultati attesi e dell’impatto previsto (sui gruppi target, sui piani e sulle progettualità in corso)</w:t>
            </w:r>
          </w:p>
          <w:p w14:paraId="37EF4334" w14:textId="77777777" w:rsidR="00E20780" w:rsidRPr="00471261" w:rsidRDefault="00E20780" w:rsidP="00E20780">
            <w:pPr>
              <w:numPr>
                <w:ilvl w:val="0"/>
                <w:numId w:val="10"/>
              </w:numPr>
              <w:spacing w:after="0"/>
              <w:jc w:val="both"/>
              <w:rPr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  <w:lang w:eastAsia="ar-SA"/>
              </w:rPr>
            </w:pPr>
            <w:r w:rsidRPr="00471261">
              <w:rPr>
                <w:rFonts w:asciiTheme="minorHAnsi" w:hAnsiTheme="minorHAnsi" w:cstheme="minorHAnsi"/>
                <w:sz w:val="24"/>
                <w:szCs w:val="24"/>
              </w:rPr>
              <w:t>Adeguatezza dei costi rispetto ai risultati attesi e ai prodotti realizzati</w:t>
            </w:r>
          </w:p>
          <w:p w14:paraId="70F1F4C2" w14:textId="77777777" w:rsidR="00E20780" w:rsidRPr="00471261" w:rsidRDefault="00E20780" w:rsidP="00E2078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3FBFB45" w14:textId="3C37E0D5" w:rsidR="00E20780" w:rsidRDefault="00E20780" w:rsidP="001135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iCs/>
                <w:lang w:eastAsia="ar-SA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4E33BF1" w14:textId="77777777" w:rsidR="00E20780" w:rsidRPr="00471261" w:rsidRDefault="00E20780" w:rsidP="00E20780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6C7F5707" w14:textId="77777777" w:rsidR="00E20780" w:rsidRPr="00471261" w:rsidRDefault="00E20780" w:rsidP="00E20780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471261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ar-SA"/>
              </w:rPr>
              <w:t>PIANO DI LAVORO</w:t>
            </w:r>
          </w:p>
          <w:p w14:paraId="6C3A9682" w14:textId="77777777" w:rsidR="00E20780" w:rsidRPr="00471261" w:rsidRDefault="00E20780" w:rsidP="00E20780">
            <w:pPr>
              <w:spacing w:after="0"/>
              <w:jc w:val="both"/>
              <w:rPr>
                <w:rStyle w:val="normaltextrun"/>
                <w:rFonts w:eastAsia="Times New Roman"/>
                <w:lang w:eastAsia="it-IT"/>
              </w:rPr>
            </w:pPr>
            <w:r w:rsidRPr="00471261">
              <w:rPr>
                <w:rStyle w:val="normaltextrun"/>
                <w:rFonts w:eastAsia="Times New Roman"/>
                <w:lang w:eastAsia="it-IT"/>
              </w:rPr>
              <w:t>Costruzione di un piano di lavoro dettagliato che identifichi le azioni necessarie per la realizzazione del progetto: pacchetti di lavoro, dettaglio delle attività, soggetti coinvolti e rispettivi ruoli e competenze. Delineare, inoltre, l’approccio e la metodologia di attuazione del progetto in relazione agli obiettivi da raggiungere.</w:t>
            </w:r>
          </w:p>
          <w:p w14:paraId="1EACF9E1" w14:textId="3F5B06EF" w:rsidR="00E20780" w:rsidRPr="00471261" w:rsidRDefault="00E20780" w:rsidP="00E2078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13533"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13533">
              <w:rPr>
                <w:rFonts w:asciiTheme="minorHAnsi" w:eastAsia="Calibri" w:hAnsiTheme="minorHAnsi" w:cstheme="minorHAnsi"/>
                <w:lang w:eastAsia="en-US"/>
              </w:rPr>
              <w:t>…</w:t>
            </w:r>
          </w:p>
          <w:p w14:paraId="6CFB01EE" w14:textId="41F9B355" w:rsidR="00E20780" w:rsidRPr="00471261" w:rsidRDefault="00E20780" w:rsidP="00E2078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485F574" w14:textId="4F6616BA" w:rsidR="00E20780" w:rsidRPr="00471261" w:rsidRDefault="00E20780" w:rsidP="00E2078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13533">
              <w:rPr>
                <w:rFonts w:asciiTheme="minorHAnsi" w:eastAsia="Calibri" w:hAnsiTheme="minorHAnsi" w:cstheme="minorHAnsi"/>
                <w:lang w:eastAsia="en-US"/>
              </w:rPr>
              <w:t>..</w:t>
            </w:r>
          </w:p>
          <w:p w14:paraId="522655DB" w14:textId="53CEF933" w:rsidR="00E20780" w:rsidRPr="00471261" w:rsidRDefault="00E20780" w:rsidP="00E2078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13533">
              <w:rPr>
                <w:rFonts w:asciiTheme="minorHAnsi" w:eastAsia="Calibri" w:hAnsiTheme="minorHAnsi" w:cstheme="minorHAnsi"/>
                <w:lang w:eastAsia="en-US"/>
              </w:rPr>
              <w:t>..</w:t>
            </w:r>
          </w:p>
          <w:p w14:paraId="23B88FFF" w14:textId="684672AB" w:rsidR="00E20780" w:rsidRDefault="00E20780" w:rsidP="00E2078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F13B51A" w14:textId="77777777" w:rsidR="00113533" w:rsidRPr="00471261" w:rsidRDefault="00113533" w:rsidP="00E2078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7A78F084" w14:textId="77777777" w:rsidR="00E20780" w:rsidRPr="00471261" w:rsidRDefault="00E20780" w:rsidP="00E20780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caps/>
                <w:sz w:val="24"/>
                <w:szCs w:val="24"/>
                <w:lang w:eastAsia="ar-SA"/>
              </w:rPr>
            </w:pPr>
          </w:p>
          <w:p w14:paraId="0CAFF1B7" w14:textId="77777777" w:rsidR="00E20780" w:rsidRPr="00471261" w:rsidRDefault="00E20780" w:rsidP="00E20780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caps/>
                <w:sz w:val="24"/>
                <w:szCs w:val="24"/>
                <w:lang w:eastAsia="ar-SA"/>
              </w:rPr>
            </w:pPr>
            <w:r w:rsidRPr="00471261">
              <w:rPr>
                <w:rFonts w:asciiTheme="minorHAnsi" w:eastAsia="Times New Roman" w:hAnsiTheme="minorHAnsi" w:cstheme="minorHAnsi"/>
                <w:b/>
                <w:bCs/>
                <w:iCs/>
                <w:caps/>
                <w:sz w:val="24"/>
                <w:szCs w:val="24"/>
                <w:lang w:eastAsia="ar-SA"/>
              </w:rPr>
              <w:t>Tempi di realizzazione</w:t>
            </w:r>
          </w:p>
          <w:p w14:paraId="54D8B366" w14:textId="77777777" w:rsidR="00E20780" w:rsidRPr="00471261" w:rsidRDefault="00E20780" w:rsidP="00E20780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71261">
              <w:rPr>
                <w:rFonts w:asciiTheme="minorHAnsi" w:hAnsiTheme="minorHAnsi" w:cstheme="minorHAnsi"/>
                <w:sz w:val="24"/>
                <w:szCs w:val="24"/>
              </w:rPr>
              <w:t>Indicare la durata del progetto (data inizio e fine attività) e fornire cronoprogramma di dettaglio.</w:t>
            </w:r>
          </w:p>
          <w:p w14:paraId="4EFFD3EF" w14:textId="77777777" w:rsidR="00113533" w:rsidRPr="00471261" w:rsidRDefault="00E20780" w:rsidP="001135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4C0398A" w14:textId="77328AF0" w:rsidR="00113533" w:rsidRPr="00471261" w:rsidRDefault="00113533" w:rsidP="001135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2AB60E" w14:textId="2780B9A9" w:rsidR="00113533" w:rsidRPr="00471261" w:rsidRDefault="00113533" w:rsidP="001135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1C76953" w14:textId="77777777" w:rsidR="00E20780" w:rsidRPr="00471261" w:rsidRDefault="00E20780" w:rsidP="00E20780">
            <w:pPr>
              <w:spacing w:after="0"/>
              <w:jc w:val="both"/>
              <w:rPr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  <w:lang w:eastAsia="ar-SA"/>
              </w:rPr>
            </w:pPr>
          </w:p>
          <w:p w14:paraId="0A2079C9" w14:textId="77777777" w:rsidR="00E20780" w:rsidRPr="00471261" w:rsidRDefault="00E20780" w:rsidP="00E20780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caps/>
                <w:sz w:val="24"/>
                <w:szCs w:val="24"/>
                <w:lang w:eastAsia="ar-SA"/>
              </w:rPr>
            </w:pPr>
            <w:bookmarkStart w:id="3" w:name="_Hlk193104675"/>
            <w:r w:rsidRPr="00471261">
              <w:rPr>
                <w:rFonts w:asciiTheme="minorHAnsi" w:eastAsia="Times New Roman" w:hAnsiTheme="minorHAnsi" w:cstheme="minorHAnsi"/>
                <w:b/>
                <w:bCs/>
                <w:iCs/>
                <w:caps/>
                <w:sz w:val="24"/>
                <w:szCs w:val="24"/>
                <w:lang w:eastAsia="ar-SA"/>
              </w:rPr>
              <w:t xml:space="preserve">RISULTATI ATTESI E prodotti </w:t>
            </w:r>
          </w:p>
          <w:p w14:paraId="1AECC566" w14:textId="77777777" w:rsidR="00E20780" w:rsidRPr="00471261" w:rsidRDefault="00E20780" w:rsidP="00E20780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caps/>
                <w:sz w:val="24"/>
                <w:szCs w:val="24"/>
                <w:lang w:eastAsia="ar-SA"/>
              </w:rPr>
            </w:pPr>
            <w:r w:rsidRPr="00471261">
              <w:rPr>
                <w:rFonts w:asciiTheme="minorHAnsi" w:hAnsiTheme="minorHAnsi" w:cstheme="minorHAnsi"/>
                <w:sz w:val="24"/>
                <w:szCs w:val="24"/>
              </w:rPr>
              <w:t xml:space="preserve">Descrivere i </w:t>
            </w:r>
            <w:r w:rsidRPr="00471261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  <w:t>risultati attesi e</w:t>
            </w:r>
            <w:r w:rsidRPr="00471261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471261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ar-SA"/>
              </w:rPr>
              <w:t xml:space="preserve">i </w:t>
            </w:r>
            <w:r w:rsidRPr="00471261">
              <w:rPr>
                <w:rFonts w:asciiTheme="minorHAnsi" w:hAnsiTheme="minorHAnsi" w:cstheme="minorHAnsi"/>
                <w:sz w:val="24"/>
                <w:szCs w:val="24"/>
              </w:rPr>
              <w:t>prodotti da realizzare in relazione alla tipologia di intervento proposto.</w:t>
            </w:r>
          </w:p>
          <w:bookmarkEnd w:id="3"/>
          <w:p w14:paraId="3DAFB80D" w14:textId="490C75C2" w:rsidR="00E20780" w:rsidRPr="00471261" w:rsidRDefault="00E20780" w:rsidP="00E2078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FE93CDA" w14:textId="77777777" w:rsidR="00113533" w:rsidRPr="00471261" w:rsidRDefault="00113533" w:rsidP="001135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1D071DB" w14:textId="77777777" w:rsidR="00113533" w:rsidRPr="00471261" w:rsidRDefault="00113533" w:rsidP="001135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AC9F4D" w14:textId="77777777" w:rsidR="00113533" w:rsidRPr="00471261" w:rsidRDefault="00113533" w:rsidP="001135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9349834" w14:textId="6DED70C7" w:rsidR="00E20780" w:rsidRPr="00471261" w:rsidRDefault="00E20780" w:rsidP="00E2078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988EE45" w14:textId="77777777" w:rsidR="00E20780" w:rsidRDefault="00E20780" w:rsidP="00675B31">
            <w:pPr>
              <w:pStyle w:val="Nessunaspaziatura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5C3EAAA9" w14:textId="77777777" w:rsidR="00D51E19" w:rsidRDefault="00D51E19" w:rsidP="00B5463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0E34" w14:paraId="6FBCA93F" w14:textId="77777777" w:rsidTr="00254471">
        <w:tc>
          <w:tcPr>
            <w:tcW w:w="9628" w:type="dxa"/>
            <w:shd w:val="clear" w:color="auto" w:fill="FFF2CC" w:themeFill="accent4" w:themeFillTint="33"/>
          </w:tcPr>
          <w:p w14:paraId="51742502" w14:textId="0B97EF4F" w:rsidR="00EF0E34" w:rsidRPr="00B36685" w:rsidRDefault="00FD6D24" w:rsidP="00071E27">
            <w:pPr>
              <w:pStyle w:val="Nessunaspaziatura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chema </w:t>
            </w:r>
            <w:r w:rsidR="00113533" w:rsidRPr="00113533">
              <w:rPr>
                <w:rFonts w:asciiTheme="minorHAnsi" w:hAnsiTheme="minorHAnsi" w:cstheme="minorHAnsi"/>
                <w:sz w:val="24"/>
                <w:szCs w:val="24"/>
              </w:rPr>
              <w:t xml:space="preserve">di Valutazione CRITERIO  </w:t>
            </w:r>
            <w:r w:rsidR="0011353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113533" w:rsidRPr="00113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13533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r w:rsidR="00B36685" w:rsidRPr="00B36685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Quota di cofinanziamento eccedente la soglia minima (</w:t>
            </w:r>
            <w:r w:rsidR="00113533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valuta</w:t>
            </w:r>
            <w:r w:rsidR="00254471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 </w:t>
            </w:r>
            <w:r w:rsidR="00B36685" w:rsidRPr="00B36685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insieme al</w:t>
            </w:r>
            <w:r w:rsidR="00254471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la coerenza dell’All</w:t>
            </w:r>
            <w:r w:rsidR="00071E27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’</w:t>
            </w:r>
            <w:r w:rsidR="00254471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3 Scheda costi</w:t>
            </w:r>
            <w:r w:rsidR="00B36685" w:rsidRPr="00B36685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)</w:t>
            </w:r>
            <w:r w:rsidR="00113533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”</w:t>
            </w:r>
          </w:p>
        </w:tc>
      </w:tr>
      <w:tr w:rsidR="00EF0E34" w14:paraId="5FE63911" w14:textId="77777777" w:rsidTr="00EF0E34">
        <w:tc>
          <w:tcPr>
            <w:tcW w:w="9628" w:type="dxa"/>
          </w:tcPr>
          <w:p w14:paraId="4E757F10" w14:textId="77777777" w:rsidR="00B36685" w:rsidRPr="00471261" w:rsidRDefault="00B36685" w:rsidP="00B366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bookmarkStart w:id="4" w:name="_Hlk193104880"/>
            <w:r w:rsidRPr="00471261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SOSTENIBILITÀ ECONOMICA E GESTIONALE </w:t>
            </w:r>
          </w:p>
          <w:p w14:paraId="0C98631B" w14:textId="77777777" w:rsidR="00B36685" w:rsidRPr="00471261" w:rsidRDefault="00B36685" w:rsidP="00B366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471261">
              <w:rPr>
                <w:rStyle w:val="normaltextrun"/>
                <w:rFonts w:asciiTheme="minorHAnsi" w:hAnsiTheme="minorHAnsi" w:cstheme="minorHAnsi"/>
              </w:rPr>
              <w:t>Durabilità e trasferibilità dei risultati, sostenibilità economica rispetto ai risultati attesi e ai prodotti realizzati, ricadute sui territori interessati e/o in altri territori.</w:t>
            </w:r>
          </w:p>
          <w:p w14:paraId="4D1EB190" w14:textId="77777777" w:rsidR="00B36685" w:rsidRPr="00471261" w:rsidRDefault="00B36685" w:rsidP="00B366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471261">
              <w:rPr>
                <w:rStyle w:val="normaltextrun"/>
                <w:rFonts w:asciiTheme="minorHAnsi" w:hAnsiTheme="minorHAnsi" w:cstheme="minorHAnsi"/>
              </w:rPr>
              <w:t>Specificare eventuale cofinanziamento oltre il 30%.</w:t>
            </w:r>
          </w:p>
          <w:bookmarkEnd w:id="4"/>
          <w:p w14:paraId="3E75000D" w14:textId="77777777" w:rsidR="00254471" w:rsidRPr="00471261" w:rsidRDefault="00254471" w:rsidP="0025447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98FC12D" w14:textId="77777777" w:rsidR="00254471" w:rsidRPr="00471261" w:rsidRDefault="00254471" w:rsidP="0025447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AF295A5" w14:textId="77777777" w:rsidR="00254471" w:rsidRPr="00471261" w:rsidRDefault="00254471" w:rsidP="0025447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639A8F" w14:textId="77777777" w:rsidR="00254471" w:rsidRPr="00471261" w:rsidRDefault="00254471" w:rsidP="0025447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B5C8D4" w14:textId="77777777" w:rsidR="00EF0E34" w:rsidRDefault="00EF0E34" w:rsidP="00B546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585FA6DA" w14:textId="77777777" w:rsidR="008D2683" w:rsidRPr="00471261" w:rsidRDefault="008D2683" w:rsidP="00B5463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0E27B00A" w14:textId="77777777" w:rsidR="00B54639" w:rsidRDefault="00B54639" w:rsidP="00B5463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20420ACC" w14:textId="77777777" w:rsidR="008D2683" w:rsidRDefault="008D2683" w:rsidP="00B5463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29D4" w14:paraId="4B242A64" w14:textId="77777777" w:rsidTr="00071E27">
        <w:tc>
          <w:tcPr>
            <w:tcW w:w="9628" w:type="dxa"/>
            <w:shd w:val="clear" w:color="auto" w:fill="FFF2CC" w:themeFill="accent4" w:themeFillTint="33"/>
          </w:tcPr>
          <w:p w14:paraId="0656CDDC" w14:textId="06BC3672" w:rsidR="003B29D4" w:rsidRPr="00071E27" w:rsidRDefault="00FD6D24" w:rsidP="00B546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Schema </w:t>
            </w:r>
            <w:r w:rsidR="00254471" w:rsidRPr="00071E27">
              <w:rPr>
                <w:rFonts w:asciiTheme="minorHAnsi" w:hAnsiTheme="minorHAnsi" w:cstheme="minorHAnsi"/>
              </w:rPr>
              <w:t>di Valutazione CRITERIO  4</w:t>
            </w:r>
            <w:r w:rsidR="00071E27" w:rsidRPr="00071E27">
              <w:rPr>
                <w:rFonts w:asciiTheme="minorHAnsi" w:hAnsiTheme="minorHAnsi" w:cstheme="minorHAnsi"/>
                <w:b/>
                <w:bCs/>
              </w:rPr>
              <w:t>: “Azioni per il miglioramento dell’offerta informativa, comunicazione e divulgazione”</w:t>
            </w:r>
          </w:p>
        </w:tc>
      </w:tr>
      <w:tr w:rsidR="003B29D4" w14:paraId="202F8637" w14:textId="77777777" w:rsidTr="003B29D4">
        <w:tc>
          <w:tcPr>
            <w:tcW w:w="9628" w:type="dxa"/>
          </w:tcPr>
          <w:p w14:paraId="4D6A8354" w14:textId="77777777" w:rsidR="009E6C98" w:rsidRPr="00471261" w:rsidRDefault="009E6C98" w:rsidP="009E6C98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caps/>
                <w:sz w:val="24"/>
                <w:szCs w:val="24"/>
                <w:lang w:eastAsia="ar-SA"/>
              </w:rPr>
            </w:pPr>
            <w:r w:rsidRPr="00471261">
              <w:rPr>
                <w:rFonts w:asciiTheme="minorHAnsi" w:eastAsia="Times New Roman" w:hAnsiTheme="minorHAnsi" w:cstheme="minorHAnsi"/>
                <w:b/>
                <w:bCs/>
                <w:iCs/>
                <w:caps/>
                <w:sz w:val="24"/>
                <w:szCs w:val="24"/>
                <w:lang w:eastAsia="ar-SA"/>
              </w:rPr>
              <w:t>Comunicazione e diffusione</w:t>
            </w:r>
          </w:p>
          <w:p w14:paraId="0A3D1CF0" w14:textId="77777777" w:rsidR="009E6C98" w:rsidRPr="00471261" w:rsidRDefault="009E6C98" w:rsidP="009E6C9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471261">
              <w:rPr>
                <w:rStyle w:val="normaltextrun"/>
                <w:rFonts w:asciiTheme="minorHAnsi" w:hAnsiTheme="minorHAnsi" w:cstheme="minorHAnsi"/>
              </w:rPr>
              <w:t>Descrivere nel dettaglio le azioni di miglioramento dell’offerta informativa, di comunicazione e divulgazione, in relazione alla sperimentazione di nuove tecnologie e la diffusione attraverso i social network.</w:t>
            </w:r>
          </w:p>
          <w:p w14:paraId="658BDA7C" w14:textId="77777777" w:rsidR="009E6C98" w:rsidRPr="00471261" w:rsidRDefault="009E6C98" w:rsidP="009E6C9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471261">
              <w:rPr>
                <w:rStyle w:val="normaltextrun"/>
                <w:rFonts w:asciiTheme="minorHAnsi" w:hAnsiTheme="minorHAnsi" w:cstheme="minorHAnsi"/>
              </w:rPr>
              <w:t>Messa in rete, condivisione di esperienze e diffusione dei risultati anche tramite tecnologie multimediali.</w:t>
            </w:r>
          </w:p>
          <w:p w14:paraId="4149A2D6" w14:textId="77777777" w:rsidR="009E6C98" w:rsidRPr="00471261" w:rsidRDefault="009E6C98" w:rsidP="009E6C9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471261">
              <w:rPr>
                <w:rStyle w:val="normaltextrun"/>
                <w:rFonts w:asciiTheme="minorHAnsi" w:hAnsiTheme="minorHAnsi" w:cstheme="minorHAnsi"/>
              </w:rPr>
              <w:t>Specificare tipologia, modalità di distribuzione e quantitativi nel caso di materiale a stampa.</w:t>
            </w:r>
          </w:p>
          <w:p w14:paraId="052B1E0E" w14:textId="77777777" w:rsidR="00D332C9" w:rsidRPr="00471261" w:rsidRDefault="00D332C9" w:rsidP="00D332C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22CA081" w14:textId="77777777" w:rsidR="00D332C9" w:rsidRPr="00471261" w:rsidRDefault="00D332C9" w:rsidP="00D332C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5164F26" w14:textId="77777777" w:rsidR="00D332C9" w:rsidRPr="00471261" w:rsidRDefault="00D332C9" w:rsidP="00D332C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3E7604A" w14:textId="77777777" w:rsidR="00D332C9" w:rsidRPr="00471261" w:rsidRDefault="00D332C9" w:rsidP="00D332C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F61DC9F" w14:textId="77777777" w:rsidR="009E6C98" w:rsidRDefault="009E6C98" w:rsidP="009E6C98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57B2461" w14:textId="77777777" w:rsidR="003B29D4" w:rsidRDefault="003B29D4" w:rsidP="00B546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768AFB27" w14:textId="77777777" w:rsidR="008D2683" w:rsidRPr="00471261" w:rsidRDefault="008D2683" w:rsidP="00B5463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31464FB1" w14:textId="77777777" w:rsidR="008D2683" w:rsidRDefault="008D2683" w:rsidP="009F1DB3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1E27" w14:paraId="5D51C66C" w14:textId="77777777" w:rsidTr="00524C38">
        <w:tc>
          <w:tcPr>
            <w:tcW w:w="9628" w:type="dxa"/>
            <w:shd w:val="clear" w:color="auto" w:fill="FFF2CC" w:themeFill="accent4" w:themeFillTint="33"/>
          </w:tcPr>
          <w:p w14:paraId="2133DA7E" w14:textId="0987344C" w:rsidR="00071E27" w:rsidRPr="00071E27" w:rsidRDefault="00FD6D24" w:rsidP="00524C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Schema </w:t>
            </w:r>
            <w:r w:rsidR="00071E27" w:rsidRPr="00071E27">
              <w:rPr>
                <w:rFonts w:asciiTheme="minorHAnsi" w:hAnsiTheme="minorHAnsi" w:cstheme="minorHAnsi"/>
              </w:rPr>
              <w:t xml:space="preserve">di Valutazione CRITERIO  </w:t>
            </w:r>
            <w:r w:rsidR="00071E27">
              <w:rPr>
                <w:rFonts w:asciiTheme="minorHAnsi" w:hAnsiTheme="minorHAnsi" w:cstheme="minorHAnsi"/>
              </w:rPr>
              <w:t>5</w:t>
            </w:r>
            <w:r w:rsidR="00071E27" w:rsidRPr="00071E27">
              <w:rPr>
                <w:rFonts w:asciiTheme="minorHAnsi" w:hAnsiTheme="minorHAnsi" w:cstheme="minorHAnsi"/>
                <w:b/>
                <w:bCs/>
              </w:rPr>
              <w:t>: “</w:t>
            </w:r>
            <w:r w:rsidR="00ED23FE" w:rsidRPr="00ED23FE">
              <w:rPr>
                <w:rFonts w:asciiTheme="minorHAnsi" w:hAnsiTheme="minorHAnsi" w:cstheme="minorHAnsi"/>
                <w:b/>
                <w:bCs/>
              </w:rPr>
              <w:t xml:space="preserve">Azioni di educazione al patrimonio culturale e </w:t>
            </w:r>
            <w:proofErr w:type="spellStart"/>
            <w:r w:rsidR="00ED23FE" w:rsidRPr="00ED23FE">
              <w:rPr>
                <w:rFonts w:asciiTheme="minorHAnsi" w:hAnsiTheme="minorHAnsi" w:cstheme="minorHAnsi"/>
                <w:b/>
                <w:bCs/>
              </w:rPr>
              <w:t>capacity</w:t>
            </w:r>
            <w:proofErr w:type="spellEnd"/>
            <w:r w:rsidR="00ED23FE" w:rsidRPr="00ED23FE">
              <w:rPr>
                <w:rFonts w:asciiTheme="minorHAnsi" w:hAnsiTheme="minorHAnsi" w:cstheme="minorHAnsi"/>
                <w:b/>
                <w:bCs/>
              </w:rPr>
              <w:t xml:space="preserve"> building</w:t>
            </w:r>
            <w:r w:rsidR="00ED23FE">
              <w:rPr>
                <w:rFonts w:asciiTheme="minorHAnsi" w:hAnsiTheme="minorHAnsi" w:cstheme="minorHAnsi"/>
                <w:b/>
                <w:bCs/>
              </w:rPr>
              <w:t>”</w:t>
            </w:r>
          </w:p>
        </w:tc>
      </w:tr>
      <w:tr w:rsidR="008838AB" w14:paraId="55D5F13A" w14:textId="77777777" w:rsidTr="008838AB">
        <w:tc>
          <w:tcPr>
            <w:tcW w:w="9628" w:type="dxa"/>
          </w:tcPr>
          <w:p w14:paraId="0EFF5D5D" w14:textId="77777777" w:rsidR="008838AB" w:rsidRPr="00471261" w:rsidRDefault="008838AB" w:rsidP="008838AB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712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DUCAZIONE E FORMAZIONE</w:t>
            </w:r>
          </w:p>
          <w:p w14:paraId="75AD7806" w14:textId="77777777" w:rsidR="008838AB" w:rsidRPr="00471261" w:rsidRDefault="008838AB" w:rsidP="008838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471261">
              <w:rPr>
                <w:rStyle w:val="normaltextrun"/>
                <w:rFonts w:asciiTheme="minorHAnsi" w:hAnsiTheme="minorHAnsi" w:cstheme="minorHAnsi"/>
              </w:rPr>
              <w:t xml:space="preserve">Descrivere nel dettaglio le eventuali azioni di educazione al patrimonio culturale (materiale e immateriale), formazione e </w:t>
            </w:r>
            <w:proofErr w:type="spellStart"/>
            <w:r w:rsidRPr="00471261">
              <w:rPr>
                <w:rStyle w:val="normaltextrun"/>
                <w:rFonts w:asciiTheme="minorHAnsi" w:hAnsiTheme="minorHAnsi" w:cstheme="minorHAnsi"/>
              </w:rPr>
              <w:t>capacity</w:t>
            </w:r>
            <w:proofErr w:type="spellEnd"/>
            <w:r w:rsidRPr="00471261">
              <w:rPr>
                <w:rStyle w:val="normaltextrun"/>
                <w:rFonts w:asciiTheme="minorHAnsi" w:hAnsiTheme="minorHAnsi" w:cstheme="minorHAnsi"/>
              </w:rPr>
              <w:t xml:space="preserve"> building, anche in riferimento ai valori UNESCO e ai target individuati.</w:t>
            </w:r>
          </w:p>
          <w:p w14:paraId="1AE263B6" w14:textId="10B52B63" w:rsidR="008838AB" w:rsidRPr="00471261" w:rsidRDefault="008838AB" w:rsidP="008838A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17F563" w14:textId="114E37BB" w:rsidR="008838AB" w:rsidRPr="00471261" w:rsidRDefault="008838AB" w:rsidP="008838A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2DC09E" w14:textId="22ED9D38" w:rsidR="008838AB" w:rsidRPr="00471261" w:rsidRDefault="008838AB" w:rsidP="008838A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1791C4A" w14:textId="77777777" w:rsidR="000446EE" w:rsidRPr="00471261" w:rsidRDefault="000446EE" w:rsidP="00044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A43255E" w14:textId="77777777" w:rsidR="008838AB" w:rsidRDefault="008838AB" w:rsidP="008838AB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FD7B4A" w14:textId="77777777" w:rsidR="008838AB" w:rsidRDefault="008838AB" w:rsidP="008838AB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6F8E31" w14:textId="77777777" w:rsidR="008838AB" w:rsidRPr="00471261" w:rsidRDefault="008838AB" w:rsidP="008838AB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AEAC24" w14:textId="77777777" w:rsidR="008838AB" w:rsidRPr="00471261" w:rsidRDefault="008838AB" w:rsidP="008838AB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12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LFARE CULTURALE</w:t>
            </w:r>
          </w:p>
          <w:p w14:paraId="7D0EBFB6" w14:textId="77777777" w:rsidR="008838AB" w:rsidRPr="00471261" w:rsidRDefault="008838AB" w:rsidP="008838AB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71261">
              <w:rPr>
                <w:rFonts w:asciiTheme="minorHAnsi" w:hAnsiTheme="minorHAnsi" w:cstheme="minorHAnsi"/>
                <w:sz w:val="24"/>
                <w:szCs w:val="24"/>
              </w:rPr>
              <w:t xml:space="preserve">Descrivere eventuali azioni configurabili come iniziative innovative di welfare culturale. </w:t>
            </w:r>
          </w:p>
          <w:p w14:paraId="0C65711B" w14:textId="77777777" w:rsidR="000446EE" w:rsidRPr="00471261" w:rsidRDefault="000446EE" w:rsidP="00044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5297CE2" w14:textId="77777777" w:rsidR="000446EE" w:rsidRPr="00471261" w:rsidRDefault="000446EE" w:rsidP="00044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1DAB6D3" w14:textId="77777777" w:rsidR="000446EE" w:rsidRPr="00471261" w:rsidRDefault="000446EE" w:rsidP="00044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E4952C8" w14:textId="77777777" w:rsidR="000446EE" w:rsidRPr="00471261" w:rsidRDefault="000446EE" w:rsidP="00044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471261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B534DA1" w14:textId="77777777" w:rsidR="008838AB" w:rsidRDefault="008838AB" w:rsidP="009F1DB3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5AC315A" w14:textId="77777777" w:rsidR="008D2683" w:rsidRPr="00471261" w:rsidRDefault="008D2683" w:rsidP="009F1DB3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1765957" w14:textId="77777777" w:rsidR="00F30CC7" w:rsidRPr="00471261" w:rsidRDefault="00F30CC7" w:rsidP="00801BDF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785A67AB" w14:textId="669F89CD" w:rsidR="00D2065B" w:rsidRPr="00471261" w:rsidRDefault="00D2065B" w:rsidP="00801BDF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471261">
        <w:rPr>
          <w:rFonts w:asciiTheme="minorHAnsi" w:eastAsia="Calibri" w:hAnsiTheme="minorHAnsi" w:cstheme="minorHAnsi"/>
          <w:lang w:eastAsia="en-US"/>
        </w:rPr>
        <w:t>Luogo e Data</w:t>
      </w:r>
    </w:p>
    <w:p w14:paraId="00506A7F" w14:textId="77777777" w:rsidR="00E87A76" w:rsidRPr="00471261" w:rsidRDefault="00E87A76" w:rsidP="00801BDF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611CE753" w14:textId="73DD5C5F" w:rsidR="00E87A76" w:rsidRPr="00471261" w:rsidRDefault="00E87A76" w:rsidP="00801BDF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bookmarkStart w:id="5" w:name="_Hlk193105151"/>
      <w:r w:rsidRPr="00471261">
        <w:rPr>
          <w:rFonts w:asciiTheme="minorHAnsi" w:eastAsia="Calibri" w:hAnsiTheme="minorHAnsi" w:cstheme="minorHAnsi"/>
          <w:lang w:eastAsia="en-US"/>
        </w:rPr>
        <w:t>Firma</w:t>
      </w:r>
      <w:bookmarkEnd w:id="5"/>
    </w:p>
    <w:sectPr w:rsidR="00E87A76" w:rsidRPr="00471261" w:rsidSect="00126AE1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49DE1" w14:textId="77777777" w:rsidR="00AF496C" w:rsidRDefault="00AF496C" w:rsidP="00CF02CB">
      <w:pPr>
        <w:spacing w:after="0" w:line="240" w:lineRule="auto"/>
      </w:pPr>
      <w:r>
        <w:separator/>
      </w:r>
    </w:p>
  </w:endnote>
  <w:endnote w:type="continuationSeparator" w:id="0">
    <w:p w14:paraId="13277B53" w14:textId="77777777" w:rsidR="00AF496C" w:rsidRDefault="00AF496C" w:rsidP="00CF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475922"/>
      <w:docPartObj>
        <w:docPartGallery w:val="Page Numbers (Bottom of Page)"/>
        <w:docPartUnique/>
      </w:docPartObj>
    </w:sdtPr>
    <w:sdtEndPr/>
    <w:sdtContent>
      <w:p w14:paraId="3FC46851" w14:textId="47EBFB70" w:rsidR="006C7275" w:rsidRDefault="006C727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99056E" w14:textId="77777777" w:rsidR="0023406D" w:rsidRDefault="002340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EC27C" w14:textId="77777777" w:rsidR="00AF496C" w:rsidRDefault="00AF496C" w:rsidP="00CF02CB">
      <w:pPr>
        <w:spacing w:after="0" w:line="240" w:lineRule="auto"/>
      </w:pPr>
      <w:r>
        <w:separator/>
      </w:r>
    </w:p>
  </w:footnote>
  <w:footnote w:type="continuationSeparator" w:id="0">
    <w:p w14:paraId="6E11382B" w14:textId="77777777" w:rsidR="00AF496C" w:rsidRDefault="00AF496C" w:rsidP="00CF0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)"/>
      <w:lvlJc w:val="left"/>
      <w:pPr>
        <w:tabs>
          <w:tab w:val="num" w:pos="357"/>
        </w:tabs>
        <w:ind w:left="357" w:firstLine="6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67A342D"/>
    <w:multiLevelType w:val="hybridMultilevel"/>
    <w:tmpl w:val="03E2482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880"/>
    <w:multiLevelType w:val="hybridMultilevel"/>
    <w:tmpl w:val="A2226C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F0E01"/>
    <w:multiLevelType w:val="hybridMultilevel"/>
    <w:tmpl w:val="24D429A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2A5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A5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E6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2B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EB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4C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6C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C9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B2D35"/>
    <w:multiLevelType w:val="hybridMultilevel"/>
    <w:tmpl w:val="0A165250"/>
    <w:lvl w:ilvl="0" w:tplc="B6D23914">
      <w:start w:val="5"/>
      <w:numFmt w:val="bullet"/>
      <w:lvlText w:val="-"/>
      <w:lvlJc w:val="left"/>
      <w:pPr>
        <w:ind w:left="113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5" w15:restartNumberingAfterBreak="0">
    <w:nsid w:val="4C54079E"/>
    <w:multiLevelType w:val="hybridMultilevel"/>
    <w:tmpl w:val="070A58A2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76643"/>
    <w:multiLevelType w:val="hybridMultilevel"/>
    <w:tmpl w:val="B210A078"/>
    <w:lvl w:ilvl="0" w:tplc="0410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586949FA"/>
    <w:multiLevelType w:val="hybridMultilevel"/>
    <w:tmpl w:val="4002DF5E"/>
    <w:lvl w:ilvl="0" w:tplc="DC38CA0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16B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E6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6D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CF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03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41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27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84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741C5"/>
    <w:multiLevelType w:val="hybridMultilevel"/>
    <w:tmpl w:val="D116C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F248A"/>
    <w:multiLevelType w:val="hybridMultilevel"/>
    <w:tmpl w:val="D17658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04B7C"/>
    <w:multiLevelType w:val="hybridMultilevel"/>
    <w:tmpl w:val="03E2482A"/>
    <w:lvl w:ilvl="0" w:tplc="0AE682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82614"/>
    <w:multiLevelType w:val="hybridMultilevel"/>
    <w:tmpl w:val="EEEC69BE"/>
    <w:lvl w:ilvl="0" w:tplc="6ED8D7DE">
      <w:start w:val="1"/>
      <w:numFmt w:val="bullet"/>
      <w:lvlText w:val="-"/>
      <w:lvlJc w:val="left"/>
      <w:pPr>
        <w:ind w:left="778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72771E97"/>
    <w:multiLevelType w:val="hybridMultilevel"/>
    <w:tmpl w:val="FA843B6E"/>
    <w:lvl w:ilvl="0" w:tplc="A81483F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A0727"/>
    <w:multiLevelType w:val="hybridMultilevel"/>
    <w:tmpl w:val="3B9401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544091">
    <w:abstractNumId w:val="5"/>
  </w:num>
  <w:num w:numId="2" w16cid:durableId="613178011">
    <w:abstractNumId w:val="2"/>
  </w:num>
  <w:num w:numId="3" w16cid:durableId="722220631">
    <w:abstractNumId w:val="11"/>
  </w:num>
  <w:num w:numId="4" w16cid:durableId="1689869494">
    <w:abstractNumId w:val="6"/>
  </w:num>
  <w:num w:numId="5" w16cid:durableId="255796308">
    <w:abstractNumId w:val="0"/>
  </w:num>
  <w:num w:numId="6" w16cid:durableId="1565333243">
    <w:abstractNumId w:val="3"/>
  </w:num>
  <w:num w:numId="7" w16cid:durableId="1551843896">
    <w:abstractNumId w:val="4"/>
  </w:num>
  <w:num w:numId="8" w16cid:durableId="737173179">
    <w:abstractNumId w:val="13"/>
  </w:num>
  <w:num w:numId="9" w16cid:durableId="1697807499">
    <w:abstractNumId w:val="9"/>
  </w:num>
  <w:num w:numId="10" w16cid:durableId="649749333">
    <w:abstractNumId w:val="10"/>
  </w:num>
  <w:num w:numId="11" w16cid:durableId="228156822">
    <w:abstractNumId w:val="1"/>
  </w:num>
  <w:num w:numId="12" w16cid:durableId="1812477116">
    <w:abstractNumId w:val="12"/>
  </w:num>
  <w:num w:numId="13" w16cid:durableId="2119327431">
    <w:abstractNumId w:val="7"/>
  </w:num>
  <w:num w:numId="14" w16cid:durableId="19299961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97"/>
    <w:rsid w:val="000010F7"/>
    <w:rsid w:val="00015331"/>
    <w:rsid w:val="00015BA8"/>
    <w:rsid w:val="00024273"/>
    <w:rsid w:val="0002590F"/>
    <w:rsid w:val="000446EE"/>
    <w:rsid w:val="0004702D"/>
    <w:rsid w:val="000479C1"/>
    <w:rsid w:val="00053807"/>
    <w:rsid w:val="00055173"/>
    <w:rsid w:val="00060564"/>
    <w:rsid w:val="000627A0"/>
    <w:rsid w:val="00071E27"/>
    <w:rsid w:val="00073AEB"/>
    <w:rsid w:val="0008208A"/>
    <w:rsid w:val="00082105"/>
    <w:rsid w:val="00086BF5"/>
    <w:rsid w:val="000876EC"/>
    <w:rsid w:val="000A23B2"/>
    <w:rsid w:val="000A647E"/>
    <w:rsid w:val="000B50DD"/>
    <w:rsid w:val="000B53FD"/>
    <w:rsid w:val="000C795A"/>
    <w:rsid w:val="000D190A"/>
    <w:rsid w:val="000D1F7F"/>
    <w:rsid w:val="000D26F4"/>
    <w:rsid w:val="000D5194"/>
    <w:rsid w:val="000E15C0"/>
    <w:rsid w:val="000F6B8F"/>
    <w:rsid w:val="001020CC"/>
    <w:rsid w:val="00102EC2"/>
    <w:rsid w:val="00107664"/>
    <w:rsid w:val="00113533"/>
    <w:rsid w:val="00121E3E"/>
    <w:rsid w:val="00123C05"/>
    <w:rsid w:val="00126AE1"/>
    <w:rsid w:val="00133CBB"/>
    <w:rsid w:val="00152308"/>
    <w:rsid w:val="00155BE8"/>
    <w:rsid w:val="00192455"/>
    <w:rsid w:val="0019424A"/>
    <w:rsid w:val="001959A4"/>
    <w:rsid w:val="00196370"/>
    <w:rsid w:val="0019733E"/>
    <w:rsid w:val="001B0B35"/>
    <w:rsid w:val="001B3164"/>
    <w:rsid w:val="001C794E"/>
    <w:rsid w:val="001F3E44"/>
    <w:rsid w:val="001F677E"/>
    <w:rsid w:val="001F6992"/>
    <w:rsid w:val="00200431"/>
    <w:rsid w:val="00206AFB"/>
    <w:rsid w:val="00212DDC"/>
    <w:rsid w:val="0021475D"/>
    <w:rsid w:val="00230EF7"/>
    <w:rsid w:val="00231A74"/>
    <w:rsid w:val="0023406D"/>
    <w:rsid w:val="002373C2"/>
    <w:rsid w:val="002527FB"/>
    <w:rsid w:val="00254471"/>
    <w:rsid w:val="00260A0D"/>
    <w:rsid w:val="002644E6"/>
    <w:rsid w:val="00264F06"/>
    <w:rsid w:val="00272181"/>
    <w:rsid w:val="0028031A"/>
    <w:rsid w:val="00283D78"/>
    <w:rsid w:val="00285355"/>
    <w:rsid w:val="00287657"/>
    <w:rsid w:val="0029590B"/>
    <w:rsid w:val="00295F36"/>
    <w:rsid w:val="0029612B"/>
    <w:rsid w:val="002A36EE"/>
    <w:rsid w:val="002A67DF"/>
    <w:rsid w:val="002B7E1A"/>
    <w:rsid w:val="002C236C"/>
    <w:rsid w:val="002D28BB"/>
    <w:rsid w:val="002E2A90"/>
    <w:rsid w:val="002E62EF"/>
    <w:rsid w:val="002E7A16"/>
    <w:rsid w:val="002F09D0"/>
    <w:rsid w:val="002F0C19"/>
    <w:rsid w:val="002F0CDA"/>
    <w:rsid w:val="0032105E"/>
    <w:rsid w:val="00322DC8"/>
    <w:rsid w:val="00324C34"/>
    <w:rsid w:val="00331EA3"/>
    <w:rsid w:val="00332136"/>
    <w:rsid w:val="00332DF2"/>
    <w:rsid w:val="003429EF"/>
    <w:rsid w:val="00353E7B"/>
    <w:rsid w:val="00377575"/>
    <w:rsid w:val="00383293"/>
    <w:rsid w:val="00386FE6"/>
    <w:rsid w:val="00396107"/>
    <w:rsid w:val="003A0CC7"/>
    <w:rsid w:val="003A3B4E"/>
    <w:rsid w:val="003B29D4"/>
    <w:rsid w:val="003B4DBA"/>
    <w:rsid w:val="003B5C0B"/>
    <w:rsid w:val="003B5C24"/>
    <w:rsid w:val="003B6B0E"/>
    <w:rsid w:val="003B77EE"/>
    <w:rsid w:val="003C271A"/>
    <w:rsid w:val="003C3AA4"/>
    <w:rsid w:val="003C5ABA"/>
    <w:rsid w:val="003C76F6"/>
    <w:rsid w:val="003D22ED"/>
    <w:rsid w:val="003F6088"/>
    <w:rsid w:val="003F7A82"/>
    <w:rsid w:val="0040577B"/>
    <w:rsid w:val="00405899"/>
    <w:rsid w:val="00407AA5"/>
    <w:rsid w:val="004142CC"/>
    <w:rsid w:val="00433079"/>
    <w:rsid w:val="00433D91"/>
    <w:rsid w:val="00434524"/>
    <w:rsid w:val="004433C3"/>
    <w:rsid w:val="00447291"/>
    <w:rsid w:val="00464CF8"/>
    <w:rsid w:val="00471261"/>
    <w:rsid w:val="0048340D"/>
    <w:rsid w:val="00484078"/>
    <w:rsid w:val="00486F59"/>
    <w:rsid w:val="0049104D"/>
    <w:rsid w:val="00493201"/>
    <w:rsid w:val="00494393"/>
    <w:rsid w:val="0049567D"/>
    <w:rsid w:val="00496D16"/>
    <w:rsid w:val="004A5384"/>
    <w:rsid w:val="004B0F63"/>
    <w:rsid w:val="004B235F"/>
    <w:rsid w:val="004C3EF9"/>
    <w:rsid w:val="004E1317"/>
    <w:rsid w:val="004E7C41"/>
    <w:rsid w:val="004F4BDB"/>
    <w:rsid w:val="004F7B87"/>
    <w:rsid w:val="00503166"/>
    <w:rsid w:val="00504EE8"/>
    <w:rsid w:val="00504F7E"/>
    <w:rsid w:val="00507D80"/>
    <w:rsid w:val="00517B6A"/>
    <w:rsid w:val="00520F30"/>
    <w:rsid w:val="00523891"/>
    <w:rsid w:val="00534281"/>
    <w:rsid w:val="00541E01"/>
    <w:rsid w:val="0054212C"/>
    <w:rsid w:val="005454A5"/>
    <w:rsid w:val="005533E6"/>
    <w:rsid w:val="0056635B"/>
    <w:rsid w:val="00566BEC"/>
    <w:rsid w:val="00572935"/>
    <w:rsid w:val="0057349E"/>
    <w:rsid w:val="005813BF"/>
    <w:rsid w:val="00582B77"/>
    <w:rsid w:val="005A2A1A"/>
    <w:rsid w:val="005A35F1"/>
    <w:rsid w:val="005A56FC"/>
    <w:rsid w:val="005B16AF"/>
    <w:rsid w:val="005B7393"/>
    <w:rsid w:val="005C113C"/>
    <w:rsid w:val="005C27C4"/>
    <w:rsid w:val="005C2B78"/>
    <w:rsid w:val="005C3722"/>
    <w:rsid w:val="005C420A"/>
    <w:rsid w:val="005C69B4"/>
    <w:rsid w:val="005D11F0"/>
    <w:rsid w:val="005E4E29"/>
    <w:rsid w:val="005F5C28"/>
    <w:rsid w:val="005F687D"/>
    <w:rsid w:val="00601364"/>
    <w:rsid w:val="00605BE4"/>
    <w:rsid w:val="00606770"/>
    <w:rsid w:val="0061500D"/>
    <w:rsid w:val="00615AC3"/>
    <w:rsid w:val="006177CD"/>
    <w:rsid w:val="006222FE"/>
    <w:rsid w:val="00625C3D"/>
    <w:rsid w:val="006300B2"/>
    <w:rsid w:val="006320A8"/>
    <w:rsid w:val="00635C32"/>
    <w:rsid w:val="00654559"/>
    <w:rsid w:val="00657187"/>
    <w:rsid w:val="006651E1"/>
    <w:rsid w:val="006739C9"/>
    <w:rsid w:val="00674096"/>
    <w:rsid w:val="00675B31"/>
    <w:rsid w:val="00677CBE"/>
    <w:rsid w:val="00677F34"/>
    <w:rsid w:val="00680288"/>
    <w:rsid w:val="0068076A"/>
    <w:rsid w:val="00683799"/>
    <w:rsid w:val="00691F8F"/>
    <w:rsid w:val="00694305"/>
    <w:rsid w:val="006A20A1"/>
    <w:rsid w:val="006B7F56"/>
    <w:rsid w:val="006C228A"/>
    <w:rsid w:val="006C7275"/>
    <w:rsid w:val="006D4275"/>
    <w:rsid w:val="006E4EDF"/>
    <w:rsid w:val="006F3743"/>
    <w:rsid w:val="00701C8C"/>
    <w:rsid w:val="0070559E"/>
    <w:rsid w:val="0070602A"/>
    <w:rsid w:val="00707147"/>
    <w:rsid w:val="00710DF9"/>
    <w:rsid w:val="0071780A"/>
    <w:rsid w:val="007428E5"/>
    <w:rsid w:val="00747190"/>
    <w:rsid w:val="0077019B"/>
    <w:rsid w:val="00770C08"/>
    <w:rsid w:val="00780B20"/>
    <w:rsid w:val="00783FA9"/>
    <w:rsid w:val="007B677D"/>
    <w:rsid w:val="007B7DA7"/>
    <w:rsid w:val="007C0DF1"/>
    <w:rsid w:val="007E11DE"/>
    <w:rsid w:val="007E1C33"/>
    <w:rsid w:val="007E35DC"/>
    <w:rsid w:val="007F3D00"/>
    <w:rsid w:val="007F4090"/>
    <w:rsid w:val="007F5240"/>
    <w:rsid w:val="007F62AE"/>
    <w:rsid w:val="00801BDF"/>
    <w:rsid w:val="00804841"/>
    <w:rsid w:val="00804C62"/>
    <w:rsid w:val="008068B4"/>
    <w:rsid w:val="008074C7"/>
    <w:rsid w:val="00821632"/>
    <w:rsid w:val="0082343F"/>
    <w:rsid w:val="00834149"/>
    <w:rsid w:val="0084044C"/>
    <w:rsid w:val="00842BB5"/>
    <w:rsid w:val="00842C96"/>
    <w:rsid w:val="00844C03"/>
    <w:rsid w:val="00845ED3"/>
    <w:rsid w:val="00850FA5"/>
    <w:rsid w:val="00853D62"/>
    <w:rsid w:val="008606E6"/>
    <w:rsid w:val="00860CDB"/>
    <w:rsid w:val="00865D10"/>
    <w:rsid w:val="00866ED9"/>
    <w:rsid w:val="00871F1C"/>
    <w:rsid w:val="00876C0F"/>
    <w:rsid w:val="00877C49"/>
    <w:rsid w:val="008838AB"/>
    <w:rsid w:val="00883BCA"/>
    <w:rsid w:val="008934B3"/>
    <w:rsid w:val="00896BDF"/>
    <w:rsid w:val="008B1F65"/>
    <w:rsid w:val="008B47D0"/>
    <w:rsid w:val="008B5D9C"/>
    <w:rsid w:val="008B6C31"/>
    <w:rsid w:val="008C598B"/>
    <w:rsid w:val="008D041F"/>
    <w:rsid w:val="008D0D8F"/>
    <w:rsid w:val="008D1F2A"/>
    <w:rsid w:val="008D2683"/>
    <w:rsid w:val="008D297A"/>
    <w:rsid w:val="008D790E"/>
    <w:rsid w:val="008E20F8"/>
    <w:rsid w:val="008F64D8"/>
    <w:rsid w:val="008F6A2E"/>
    <w:rsid w:val="00901607"/>
    <w:rsid w:val="0090631B"/>
    <w:rsid w:val="00921C8B"/>
    <w:rsid w:val="00922904"/>
    <w:rsid w:val="0092301B"/>
    <w:rsid w:val="00925D72"/>
    <w:rsid w:val="00933A8B"/>
    <w:rsid w:val="009374C5"/>
    <w:rsid w:val="009406A9"/>
    <w:rsid w:val="00950E1E"/>
    <w:rsid w:val="009517A9"/>
    <w:rsid w:val="0097425F"/>
    <w:rsid w:val="0099316D"/>
    <w:rsid w:val="0099331B"/>
    <w:rsid w:val="009975C6"/>
    <w:rsid w:val="009A4911"/>
    <w:rsid w:val="009B64D4"/>
    <w:rsid w:val="009C291A"/>
    <w:rsid w:val="009C60FD"/>
    <w:rsid w:val="009D268B"/>
    <w:rsid w:val="009D28D6"/>
    <w:rsid w:val="009D4B3F"/>
    <w:rsid w:val="009E6C98"/>
    <w:rsid w:val="009F1DB3"/>
    <w:rsid w:val="009F4A10"/>
    <w:rsid w:val="00A00917"/>
    <w:rsid w:val="00A00BD3"/>
    <w:rsid w:val="00A04A8D"/>
    <w:rsid w:val="00A04B33"/>
    <w:rsid w:val="00A10F5B"/>
    <w:rsid w:val="00A12048"/>
    <w:rsid w:val="00A21DC1"/>
    <w:rsid w:val="00A24ACF"/>
    <w:rsid w:val="00A24F04"/>
    <w:rsid w:val="00A54FAF"/>
    <w:rsid w:val="00A56A23"/>
    <w:rsid w:val="00A63941"/>
    <w:rsid w:val="00A64CA7"/>
    <w:rsid w:val="00A7411D"/>
    <w:rsid w:val="00A760C0"/>
    <w:rsid w:val="00A8434E"/>
    <w:rsid w:val="00A843BB"/>
    <w:rsid w:val="00A949D2"/>
    <w:rsid w:val="00A973FE"/>
    <w:rsid w:val="00AA0506"/>
    <w:rsid w:val="00AC6B5A"/>
    <w:rsid w:val="00AD357D"/>
    <w:rsid w:val="00AD76AE"/>
    <w:rsid w:val="00AE0C63"/>
    <w:rsid w:val="00AF496C"/>
    <w:rsid w:val="00B016C7"/>
    <w:rsid w:val="00B10834"/>
    <w:rsid w:val="00B12536"/>
    <w:rsid w:val="00B17364"/>
    <w:rsid w:val="00B2468F"/>
    <w:rsid w:val="00B31CAB"/>
    <w:rsid w:val="00B33644"/>
    <w:rsid w:val="00B36685"/>
    <w:rsid w:val="00B36911"/>
    <w:rsid w:val="00B371D9"/>
    <w:rsid w:val="00B37B10"/>
    <w:rsid w:val="00B44617"/>
    <w:rsid w:val="00B45D0C"/>
    <w:rsid w:val="00B5164C"/>
    <w:rsid w:val="00B54639"/>
    <w:rsid w:val="00B657AE"/>
    <w:rsid w:val="00B828B0"/>
    <w:rsid w:val="00B84F87"/>
    <w:rsid w:val="00B92723"/>
    <w:rsid w:val="00BA0C82"/>
    <w:rsid w:val="00BA148F"/>
    <w:rsid w:val="00BA59A2"/>
    <w:rsid w:val="00BA761F"/>
    <w:rsid w:val="00BE0F99"/>
    <w:rsid w:val="00BE1229"/>
    <w:rsid w:val="00BE2019"/>
    <w:rsid w:val="00BE35AE"/>
    <w:rsid w:val="00BE3DAF"/>
    <w:rsid w:val="00BE5283"/>
    <w:rsid w:val="00BF2FEE"/>
    <w:rsid w:val="00BF735B"/>
    <w:rsid w:val="00C05E1F"/>
    <w:rsid w:val="00C075BA"/>
    <w:rsid w:val="00C17452"/>
    <w:rsid w:val="00C24470"/>
    <w:rsid w:val="00C369AE"/>
    <w:rsid w:val="00C401C7"/>
    <w:rsid w:val="00C43340"/>
    <w:rsid w:val="00C4585E"/>
    <w:rsid w:val="00C45EED"/>
    <w:rsid w:val="00C57DEB"/>
    <w:rsid w:val="00C6320C"/>
    <w:rsid w:val="00C632B5"/>
    <w:rsid w:val="00C649E7"/>
    <w:rsid w:val="00C6619F"/>
    <w:rsid w:val="00C67596"/>
    <w:rsid w:val="00C82A3B"/>
    <w:rsid w:val="00C85C72"/>
    <w:rsid w:val="00C863E5"/>
    <w:rsid w:val="00C9243C"/>
    <w:rsid w:val="00C97123"/>
    <w:rsid w:val="00CA1CBC"/>
    <w:rsid w:val="00CA5D2F"/>
    <w:rsid w:val="00CB1307"/>
    <w:rsid w:val="00CB539F"/>
    <w:rsid w:val="00CC084B"/>
    <w:rsid w:val="00CC0F5C"/>
    <w:rsid w:val="00CD53EE"/>
    <w:rsid w:val="00CD7C58"/>
    <w:rsid w:val="00CE1413"/>
    <w:rsid w:val="00CE3A99"/>
    <w:rsid w:val="00CF019E"/>
    <w:rsid w:val="00CF02CB"/>
    <w:rsid w:val="00CF1492"/>
    <w:rsid w:val="00D0625E"/>
    <w:rsid w:val="00D07A82"/>
    <w:rsid w:val="00D11481"/>
    <w:rsid w:val="00D2065B"/>
    <w:rsid w:val="00D25220"/>
    <w:rsid w:val="00D33140"/>
    <w:rsid w:val="00D332C9"/>
    <w:rsid w:val="00D34258"/>
    <w:rsid w:val="00D43FA1"/>
    <w:rsid w:val="00D44372"/>
    <w:rsid w:val="00D47F8C"/>
    <w:rsid w:val="00D51E19"/>
    <w:rsid w:val="00D6388F"/>
    <w:rsid w:val="00D70CD1"/>
    <w:rsid w:val="00D721FD"/>
    <w:rsid w:val="00D829B2"/>
    <w:rsid w:val="00D91269"/>
    <w:rsid w:val="00D91D80"/>
    <w:rsid w:val="00D969E2"/>
    <w:rsid w:val="00DA53EB"/>
    <w:rsid w:val="00DA5550"/>
    <w:rsid w:val="00DB08A7"/>
    <w:rsid w:val="00DB4256"/>
    <w:rsid w:val="00DC176C"/>
    <w:rsid w:val="00DC2074"/>
    <w:rsid w:val="00DC7580"/>
    <w:rsid w:val="00DD061A"/>
    <w:rsid w:val="00DD1047"/>
    <w:rsid w:val="00DD32F3"/>
    <w:rsid w:val="00DD43EC"/>
    <w:rsid w:val="00DD47DE"/>
    <w:rsid w:val="00DD48BB"/>
    <w:rsid w:val="00DE2313"/>
    <w:rsid w:val="00DE441C"/>
    <w:rsid w:val="00DE6BE5"/>
    <w:rsid w:val="00DF273E"/>
    <w:rsid w:val="00DF7B16"/>
    <w:rsid w:val="00E05357"/>
    <w:rsid w:val="00E12FE4"/>
    <w:rsid w:val="00E14159"/>
    <w:rsid w:val="00E20780"/>
    <w:rsid w:val="00E26A36"/>
    <w:rsid w:val="00E37A4B"/>
    <w:rsid w:val="00E46256"/>
    <w:rsid w:val="00E465E8"/>
    <w:rsid w:val="00E46A0C"/>
    <w:rsid w:val="00E50A16"/>
    <w:rsid w:val="00E547CC"/>
    <w:rsid w:val="00E55B03"/>
    <w:rsid w:val="00E62C66"/>
    <w:rsid w:val="00E755FF"/>
    <w:rsid w:val="00E85385"/>
    <w:rsid w:val="00E87A76"/>
    <w:rsid w:val="00E9480E"/>
    <w:rsid w:val="00EB18B6"/>
    <w:rsid w:val="00EB675F"/>
    <w:rsid w:val="00ED23FE"/>
    <w:rsid w:val="00EF0E34"/>
    <w:rsid w:val="00F00434"/>
    <w:rsid w:val="00F035B5"/>
    <w:rsid w:val="00F03E55"/>
    <w:rsid w:val="00F04C47"/>
    <w:rsid w:val="00F04DF6"/>
    <w:rsid w:val="00F10FEA"/>
    <w:rsid w:val="00F1795D"/>
    <w:rsid w:val="00F30CC7"/>
    <w:rsid w:val="00F51451"/>
    <w:rsid w:val="00F516F3"/>
    <w:rsid w:val="00F533A6"/>
    <w:rsid w:val="00F56B8E"/>
    <w:rsid w:val="00F616DB"/>
    <w:rsid w:val="00F73DA4"/>
    <w:rsid w:val="00F75F07"/>
    <w:rsid w:val="00F77CA0"/>
    <w:rsid w:val="00F93151"/>
    <w:rsid w:val="00F96FEB"/>
    <w:rsid w:val="00FB78C7"/>
    <w:rsid w:val="00FD3797"/>
    <w:rsid w:val="00FD4E2E"/>
    <w:rsid w:val="00FD6D24"/>
    <w:rsid w:val="00FD759E"/>
    <w:rsid w:val="00FE5835"/>
    <w:rsid w:val="00FE5890"/>
    <w:rsid w:val="00FE5C18"/>
    <w:rsid w:val="00FE74DE"/>
    <w:rsid w:val="7E6C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C1F3E"/>
  <w15:chartTrackingRefBased/>
  <w15:docId w15:val="{AEA97790-3EED-4C9B-8AE2-26BF22E9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1E2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D3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F02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2CB"/>
  </w:style>
  <w:style w:type="paragraph" w:styleId="Pidipagina">
    <w:name w:val="footer"/>
    <w:basedOn w:val="Normale"/>
    <w:link w:val="PidipaginaCarattere"/>
    <w:uiPriority w:val="99"/>
    <w:unhideWhenUsed/>
    <w:rsid w:val="00CF02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2CB"/>
  </w:style>
  <w:style w:type="paragraph" w:styleId="Nessunaspaziatura">
    <w:name w:val="No Spacing"/>
    <w:uiPriority w:val="1"/>
    <w:qFormat/>
    <w:rsid w:val="00A12048"/>
    <w:rPr>
      <w:sz w:val="22"/>
      <w:szCs w:val="22"/>
      <w:lang w:eastAsia="en-US"/>
    </w:rPr>
  </w:style>
  <w:style w:type="paragraph" w:customStyle="1" w:styleId="NormaleWeb1">
    <w:name w:val="Normale (Web)1"/>
    <w:rsid w:val="00F516F3"/>
    <w:pPr>
      <w:spacing w:before="100" w:after="100"/>
    </w:pPr>
    <w:rPr>
      <w:rFonts w:ascii="Times New Roman" w:eastAsia="ヒラギノ角ゴ Pro W3" w:hAnsi="Times New Roman"/>
      <w:color w:val="000000"/>
      <w:sz w:val="24"/>
      <w:lang w:eastAsia="it-IT"/>
    </w:rPr>
  </w:style>
  <w:style w:type="paragraph" w:styleId="Paragrafoelenco">
    <w:name w:val="List Paragraph"/>
    <w:aliases w:val="Paragrafo elenco livello 1,Paragrafo elenco1,Bullet List,FooterText,numbered,Normal bullet 2,Paragrafo elenco puntato,EL Paragrafo elenco,List Bulletized,Paragrafo elenco 1°liv,Paragrafo elenco 2,List Paragraph11,List Paragraph compact"/>
    <w:basedOn w:val="Normale"/>
    <w:link w:val="ParagrafoelencoCarattere"/>
    <w:uiPriority w:val="34"/>
    <w:qFormat/>
    <w:rsid w:val="00F516F3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75B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075B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C075BA"/>
    <w:rPr>
      <w:vertAlign w:val="superscript"/>
    </w:r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,Normal bullet 2 Carattere,Paragrafo elenco puntato Carattere,EL Paragrafo elenco Carattere"/>
    <w:link w:val="Paragrafoelenco"/>
    <w:uiPriority w:val="34"/>
    <w:qFormat/>
    <w:rsid w:val="00821632"/>
    <w:rPr>
      <w:sz w:val="22"/>
      <w:szCs w:val="22"/>
      <w:lang w:eastAsia="en-US"/>
    </w:rPr>
  </w:style>
  <w:style w:type="paragraph" w:customStyle="1" w:styleId="paragraph">
    <w:name w:val="paragraph"/>
    <w:basedOn w:val="Normale"/>
    <w:rsid w:val="00801B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801BDF"/>
  </w:style>
  <w:style w:type="character" w:customStyle="1" w:styleId="eop">
    <w:name w:val="eop"/>
    <w:basedOn w:val="Carpredefinitoparagrafo"/>
    <w:rsid w:val="00922904"/>
  </w:style>
  <w:style w:type="character" w:styleId="Rimandocommento">
    <w:name w:val="annotation reference"/>
    <w:uiPriority w:val="99"/>
    <w:semiHidden/>
    <w:unhideWhenUsed/>
    <w:rsid w:val="009229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229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92290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AB48356815D14C9EE1467CAAD68690" ma:contentTypeVersion="6" ma:contentTypeDescription="Creare un nuovo documento." ma:contentTypeScope="" ma:versionID="b039ab35ccf85b59f0cf281a21e6240e">
  <xsd:schema xmlns:xsd="http://www.w3.org/2001/XMLSchema" xmlns:xs="http://www.w3.org/2001/XMLSchema" xmlns:p="http://schemas.microsoft.com/office/2006/metadata/properties" xmlns:ns2="106e499a-3527-4a5c-be3d-152dedc4e712" xmlns:ns3="39796c8e-ed63-4a1b-8892-61acf345e926" targetNamespace="http://schemas.microsoft.com/office/2006/metadata/properties" ma:root="true" ma:fieldsID="7d1142c922074fb46eadc15d11a4c44b" ns2:_="" ns3:_="">
    <xsd:import namespace="106e499a-3527-4a5c-be3d-152dedc4e712"/>
    <xsd:import namespace="39796c8e-ed63-4a1b-8892-61acf345e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e499a-3527-4a5c-be3d-152dedc4e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96c8e-ed63-4a1b-8892-61acf345e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5A11B1-76B2-4400-A957-31AF6BD00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AE2DE-DE11-4CB7-B550-8A551D6A45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ED6011-A38E-4CBC-A034-48929B144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e499a-3527-4a5c-be3d-152dedc4e712"/>
    <ds:schemaRef ds:uri="39796c8e-ed63-4a1b-8892-61acf345e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ria Montonati</dc:creator>
  <cp:keywords/>
  <dc:description/>
  <cp:lastModifiedBy>Guido Cargnoni</cp:lastModifiedBy>
  <cp:revision>34</cp:revision>
  <dcterms:created xsi:type="dcterms:W3CDTF">2025-03-17T10:47:00Z</dcterms:created>
  <dcterms:modified xsi:type="dcterms:W3CDTF">2026-03-04T08:32:00Z</dcterms:modified>
</cp:coreProperties>
</file>